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27" w:rsidRPr="007722DD" w:rsidRDefault="00B2693C" w:rsidP="007722D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0000"/>
        <w:spacing w:before="0" w:after="120"/>
        <w:jc w:val="center"/>
        <w:rPr>
          <w:b/>
          <w:color w:val="FFFFFF" w:themeColor="background1"/>
          <w:sz w:val="32"/>
        </w:rPr>
      </w:pPr>
      <w:r w:rsidRPr="007722DD">
        <w:rPr>
          <w:b/>
          <w:color w:val="FFFFFF" w:themeColor="background1"/>
          <w:sz w:val="32"/>
        </w:rPr>
        <w:t xml:space="preserve">ErgoSystems </w:t>
      </w:r>
      <w:r w:rsidR="00954627" w:rsidRPr="007722DD">
        <w:rPr>
          <w:b/>
          <w:color w:val="FFFFFF" w:themeColor="background1"/>
          <w:sz w:val="32"/>
        </w:rPr>
        <w:t xml:space="preserve">ErgoRED </w:t>
      </w:r>
      <w:r w:rsidR="00D46576" w:rsidRPr="007722DD">
        <w:rPr>
          <w:b/>
          <w:color w:val="FFFFFF" w:themeColor="background1"/>
          <w:sz w:val="32"/>
        </w:rPr>
        <w:t>Quick Scree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598"/>
      </w:tblGrid>
      <w:tr w:rsidR="004D1A7E" w:rsidRPr="00D62965" w:rsidTr="00954627">
        <w:tc>
          <w:tcPr>
            <w:tcW w:w="14598" w:type="dxa"/>
          </w:tcPr>
          <w:p w:rsidR="004D1A7E" w:rsidRPr="00D62965" w:rsidRDefault="004D1A7E" w:rsidP="00C01808">
            <w:pPr>
              <w:jc w:val="both"/>
              <w:rPr>
                <w:b/>
              </w:rPr>
            </w:pPr>
            <w:r w:rsidRPr="00D62965">
              <w:rPr>
                <w:b/>
              </w:rPr>
              <w:t xml:space="preserve">The </w:t>
            </w:r>
            <w:r w:rsidRPr="007C4510">
              <w:rPr>
                <w:b/>
                <w:shd w:val="clear" w:color="auto" w:fill="FFFFFF" w:themeFill="background1"/>
              </w:rPr>
              <w:t>Ergo</w:t>
            </w:r>
            <w:r w:rsidRPr="007C4510">
              <w:rPr>
                <w:b/>
                <w:color w:val="FF0000"/>
                <w:shd w:val="clear" w:color="auto" w:fill="FFFFFF" w:themeFill="background1"/>
              </w:rPr>
              <w:t>RED</w:t>
            </w:r>
            <w:r w:rsidRPr="007C4510">
              <w:rPr>
                <w:b/>
                <w:shd w:val="clear" w:color="auto" w:fill="FFFFFF" w:themeFill="background1"/>
              </w:rPr>
              <w:t xml:space="preserve"> </w:t>
            </w:r>
            <w:r w:rsidR="00D46576">
              <w:rPr>
                <w:b/>
                <w:shd w:val="clear" w:color="auto" w:fill="FFFFFF" w:themeFill="background1"/>
              </w:rPr>
              <w:t>Quick Screen</w:t>
            </w:r>
            <w:r w:rsidRPr="007C4510">
              <w:rPr>
                <w:b/>
              </w:rPr>
              <w:t xml:space="preserve"> </w:t>
            </w:r>
            <w:r w:rsidRPr="00D62965">
              <w:rPr>
                <w:b/>
              </w:rPr>
              <w:t xml:space="preserve">allows you to quickly evaluate a task to determine if pertinent ergonomics risk factors are evident. </w:t>
            </w:r>
            <w:r w:rsidR="00D46576">
              <w:rPr>
                <w:b/>
              </w:rPr>
              <w:t>It</w:t>
            </w:r>
            <w:r w:rsidR="000631BE" w:rsidRPr="00D62965">
              <w:rPr>
                <w:b/>
              </w:rPr>
              <w:t xml:space="preserve"> is </w:t>
            </w:r>
            <w:r w:rsidR="00954627" w:rsidRPr="007722DD">
              <w:rPr>
                <w:b/>
                <w:color w:val="FF0000"/>
              </w:rPr>
              <w:t>NOT</w:t>
            </w:r>
            <w:r w:rsidR="000631BE" w:rsidRPr="00D62965">
              <w:rPr>
                <w:b/>
              </w:rPr>
              <w:t xml:space="preserve"> </w:t>
            </w:r>
            <w:r w:rsidR="00D62965">
              <w:rPr>
                <w:b/>
              </w:rPr>
              <w:t>intended</w:t>
            </w:r>
            <w:r w:rsidR="000631BE" w:rsidRPr="00D62965">
              <w:rPr>
                <w:b/>
              </w:rPr>
              <w:t xml:space="preserve"> to be a detailed ergonomics analysis – use it as a quick screen. </w:t>
            </w:r>
            <w:r w:rsidRPr="00D62965">
              <w:rPr>
                <w:b/>
              </w:rPr>
              <w:t xml:space="preserve">If significant factors are identified use the </w:t>
            </w:r>
            <w:r w:rsidRPr="00D62965">
              <w:rPr>
                <w:b/>
                <w:color w:val="1F497D" w:themeColor="text2"/>
              </w:rPr>
              <w:t xml:space="preserve">Ergonomics </w:t>
            </w:r>
            <w:r w:rsidR="00B2693C">
              <w:rPr>
                <w:b/>
                <w:color w:val="1F497D" w:themeColor="text2"/>
              </w:rPr>
              <w:t>Risk Factor</w:t>
            </w:r>
            <w:r w:rsidRPr="00D62965">
              <w:rPr>
                <w:b/>
                <w:color w:val="1F497D" w:themeColor="text2"/>
              </w:rPr>
              <w:t xml:space="preserve"> Analysis Worksheet</w:t>
            </w:r>
            <w:r w:rsidR="00C01808">
              <w:rPr>
                <w:b/>
              </w:rPr>
              <w:t>.</w:t>
            </w:r>
          </w:p>
        </w:tc>
      </w:tr>
    </w:tbl>
    <w:p w:rsidR="00FE3BAA" w:rsidRPr="007E6975" w:rsidRDefault="00FE3BAA">
      <w:pPr>
        <w:rPr>
          <w:sz w:val="2"/>
        </w:rPr>
      </w:pPr>
    </w:p>
    <w:tbl>
      <w:tblPr>
        <w:tblStyle w:val="TableGrid"/>
        <w:tblW w:w="14580" w:type="dxa"/>
        <w:tblInd w:w="-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/>
      </w:tblPr>
      <w:tblGrid>
        <w:gridCol w:w="1260"/>
        <w:gridCol w:w="4140"/>
        <w:gridCol w:w="990"/>
        <w:gridCol w:w="2340"/>
        <w:gridCol w:w="1620"/>
        <w:gridCol w:w="4230"/>
      </w:tblGrid>
      <w:tr w:rsidR="00D62965" w:rsidRPr="001428BA" w:rsidTr="00D62965">
        <w:trPr>
          <w:trHeight w:val="432"/>
        </w:trPr>
        <w:tc>
          <w:tcPr>
            <w:tcW w:w="1260" w:type="dxa"/>
            <w:shd w:val="clear" w:color="auto" w:fill="EAEAEA"/>
          </w:tcPr>
          <w:p w:rsidR="007E6975" w:rsidRPr="001428BA" w:rsidRDefault="007E6975" w:rsidP="007E6975">
            <w:pPr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Company:</w:t>
            </w:r>
          </w:p>
        </w:tc>
        <w:tc>
          <w:tcPr>
            <w:tcW w:w="4140" w:type="dxa"/>
          </w:tcPr>
          <w:p w:rsidR="007E6975" w:rsidRPr="001428BA" w:rsidRDefault="001A432E" w:rsidP="00344070">
            <w:pPr>
              <w:rPr>
                <w:sz w:val="20"/>
              </w:rPr>
            </w:pPr>
            <w:r w:rsidRPr="001A432E">
              <w:t> </w:t>
            </w:r>
            <w:r w:rsidR="00216745" w:rsidRPr="003440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4070" w:rsidRPr="00344070">
              <w:instrText xml:space="preserve"> FORMTEXT </w:instrText>
            </w:r>
            <w:r w:rsidR="00216745" w:rsidRPr="00344070">
              <w:fldChar w:fldCharType="separate"/>
            </w:r>
            <w:r w:rsidR="00344070" w:rsidRPr="00344070">
              <w:t> </w:t>
            </w:r>
            <w:r w:rsidR="00344070" w:rsidRPr="00344070">
              <w:t> </w:t>
            </w:r>
            <w:r w:rsidR="00344070" w:rsidRPr="00344070">
              <w:t> </w:t>
            </w:r>
            <w:r w:rsidR="00344070" w:rsidRPr="00344070">
              <w:t> </w:t>
            </w:r>
            <w:r w:rsidR="00344070" w:rsidRPr="00344070">
              <w:t> </w:t>
            </w:r>
            <w:r w:rsidR="00216745" w:rsidRPr="00344070">
              <w:fldChar w:fldCharType="end"/>
            </w:r>
          </w:p>
        </w:tc>
        <w:tc>
          <w:tcPr>
            <w:tcW w:w="990" w:type="dxa"/>
            <w:shd w:val="clear" w:color="auto" w:fill="F3F3F3"/>
          </w:tcPr>
          <w:p w:rsidR="007E6975" w:rsidRPr="001428BA" w:rsidRDefault="007E6975" w:rsidP="007E6975">
            <w:pPr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Date:</w:t>
            </w:r>
          </w:p>
        </w:tc>
        <w:tc>
          <w:tcPr>
            <w:tcW w:w="2340" w:type="dxa"/>
          </w:tcPr>
          <w:p w:rsidR="007E6975" w:rsidRPr="00726FC9" w:rsidRDefault="00216745" w:rsidP="00726FC9">
            <w:pPr>
              <w:rPr>
                <w:sz w:val="20"/>
              </w:rPr>
            </w:pPr>
            <w:r w:rsidRPr="00726FC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6FC9" w:rsidRPr="00726FC9">
              <w:rPr>
                <w:b/>
                <w:sz w:val="20"/>
              </w:rPr>
              <w:instrText xml:space="preserve"> FORMTEXT </w:instrText>
            </w:r>
            <w:r w:rsidRPr="00726FC9">
              <w:rPr>
                <w:b/>
                <w:sz w:val="20"/>
              </w:rPr>
            </w:r>
            <w:r w:rsidRPr="00726FC9">
              <w:rPr>
                <w:b/>
                <w:sz w:val="20"/>
              </w:rPr>
              <w:fldChar w:fldCharType="separate"/>
            </w:r>
            <w:r w:rsidR="00726FC9" w:rsidRPr="00726FC9">
              <w:rPr>
                <w:b/>
                <w:sz w:val="20"/>
              </w:rPr>
              <w:t> </w:t>
            </w:r>
            <w:r w:rsidR="00726FC9" w:rsidRPr="00726FC9">
              <w:rPr>
                <w:b/>
                <w:sz w:val="20"/>
              </w:rPr>
              <w:t> </w:t>
            </w:r>
            <w:r w:rsidR="00726FC9" w:rsidRPr="00726FC9">
              <w:rPr>
                <w:b/>
                <w:sz w:val="20"/>
              </w:rPr>
              <w:t> </w:t>
            </w:r>
            <w:r w:rsidR="00726FC9" w:rsidRPr="00726FC9">
              <w:rPr>
                <w:b/>
                <w:sz w:val="20"/>
              </w:rPr>
              <w:t> </w:t>
            </w:r>
            <w:r w:rsidR="00726FC9" w:rsidRPr="00726FC9">
              <w:rPr>
                <w:b/>
                <w:sz w:val="20"/>
              </w:rPr>
              <w:t> </w:t>
            </w:r>
            <w:r w:rsidRPr="00726FC9">
              <w:rPr>
                <w:b/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F3F3F3"/>
          </w:tcPr>
          <w:p w:rsidR="007E6975" w:rsidRPr="001428BA" w:rsidRDefault="007E6975" w:rsidP="007E6975">
            <w:pPr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Department/</w:t>
            </w:r>
          </w:p>
          <w:p w:rsidR="007E6975" w:rsidRPr="001428BA" w:rsidRDefault="007E6975" w:rsidP="007E6975">
            <w:pPr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Work Unit:</w:t>
            </w:r>
          </w:p>
        </w:tc>
        <w:tc>
          <w:tcPr>
            <w:tcW w:w="4230" w:type="dxa"/>
          </w:tcPr>
          <w:p w:rsidR="007E6975" w:rsidRPr="001428BA" w:rsidRDefault="00216745" w:rsidP="001A432E">
            <w:pPr>
              <w:rPr>
                <w:sz w:val="20"/>
              </w:rPr>
            </w:pPr>
            <w:r w:rsidRPr="001A432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32E" w:rsidRPr="001A432E">
              <w:rPr>
                <w:sz w:val="20"/>
              </w:rPr>
              <w:instrText xml:space="preserve"> FORMTEXT </w:instrText>
            </w:r>
            <w:r w:rsidRPr="001A432E">
              <w:rPr>
                <w:sz w:val="20"/>
              </w:rPr>
            </w:r>
            <w:r w:rsidRPr="001A432E">
              <w:rPr>
                <w:sz w:val="20"/>
              </w:rPr>
              <w:fldChar w:fldCharType="separate"/>
            </w:r>
            <w:r w:rsidR="001A432E" w:rsidRPr="001A432E">
              <w:rPr>
                <w:sz w:val="20"/>
              </w:rPr>
              <w:t> </w:t>
            </w:r>
            <w:r w:rsidR="001A432E" w:rsidRPr="001A432E">
              <w:rPr>
                <w:sz w:val="20"/>
              </w:rPr>
              <w:t> </w:t>
            </w:r>
            <w:r w:rsidR="001A432E" w:rsidRPr="001A432E">
              <w:rPr>
                <w:sz w:val="20"/>
              </w:rPr>
              <w:t> </w:t>
            </w:r>
            <w:r w:rsidR="001A432E" w:rsidRPr="001A432E">
              <w:rPr>
                <w:sz w:val="20"/>
              </w:rPr>
              <w:t> </w:t>
            </w:r>
            <w:r w:rsidR="001A432E" w:rsidRPr="001A432E">
              <w:rPr>
                <w:sz w:val="20"/>
              </w:rPr>
              <w:t> </w:t>
            </w:r>
            <w:r w:rsidRPr="001A432E">
              <w:rPr>
                <w:sz w:val="20"/>
              </w:rPr>
              <w:fldChar w:fldCharType="end"/>
            </w:r>
          </w:p>
        </w:tc>
      </w:tr>
      <w:tr w:rsidR="00D62965" w:rsidRPr="001428BA" w:rsidTr="00D62965">
        <w:trPr>
          <w:trHeight w:val="432"/>
        </w:trPr>
        <w:tc>
          <w:tcPr>
            <w:tcW w:w="1260" w:type="dxa"/>
            <w:shd w:val="clear" w:color="auto" w:fill="EAEAEA"/>
          </w:tcPr>
          <w:p w:rsidR="007E6975" w:rsidRPr="001428BA" w:rsidRDefault="007E6975" w:rsidP="007E6975">
            <w:pPr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Prepared by:</w:t>
            </w:r>
          </w:p>
        </w:tc>
        <w:tc>
          <w:tcPr>
            <w:tcW w:w="4140" w:type="dxa"/>
          </w:tcPr>
          <w:p w:rsidR="007E6975" w:rsidRPr="001428BA" w:rsidRDefault="00216745" w:rsidP="007E6975">
            <w:pPr>
              <w:rPr>
                <w:sz w:val="20"/>
              </w:rPr>
            </w:pPr>
            <w:r w:rsidRPr="001428B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6975" w:rsidRPr="001428BA">
              <w:rPr>
                <w:sz w:val="20"/>
              </w:rPr>
              <w:instrText xml:space="preserve"> FORMTEXT </w:instrText>
            </w:r>
            <w:r w:rsidRPr="001428BA">
              <w:rPr>
                <w:sz w:val="20"/>
              </w:rPr>
            </w:r>
            <w:r w:rsidRPr="001428BA">
              <w:rPr>
                <w:sz w:val="20"/>
              </w:rPr>
              <w:fldChar w:fldCharType="separate"/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Pr="001428BA">
              <w:rPr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F3F3F3"/>
          </w:tcPr>
          <w:p w:rsidR="007E6975" w:rsidRPr="001428BA" w:rsidRDefault="007E6975" w:rsidP="007E6975">
            <w:pPr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Time:</w:t>
            </w:r>
          </w:p>
        </w:tc>
        <w:tc>
          <w:tcPr>
            <w:tcW w:w="2340" w:type="dxa"/>
          </w:tcPr>
          <w:p w:rsidR="007E6975" w:rsidRPr="001428BA" w:rsidRDefault="00216745" w:rsidP="007E6975">
            <w:pPr>
              <w:rPr>
                <w:sz w:val="20"/>
              </w:rPr>
            </w:pPr>
            <w:r w:rsidRPr="001A4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6975" w:rsidRPr="001A432E">
              <w:instrText xml:space="preserve"> FORMTEXT </w:instrText>
            </w:r>
            <w:r w:rsidRPr="001A432E">
              <w:fldChar w:fldCharType="separate"/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Pr="001A432E">
              <w:fldChar w:fldCharType="end"/>
            </w:r>
          </w:p>
        </w:tc>
        <w:tc>
          <w:tcPr>
            <w:tcW w:w="1620" w:type="dxa"/>
            <w:shd w:val="clear" w:color="auto" w:fill="F3F3F3"/>
          </w:tcPr>
          <w:p w:rsidR="007E6975" w:rsidRPr="001428BA" w:rsidRDefault="007E6975" w:rsidP="007E6975">
            <w:pPr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Safety FYIs/ Injury History:</w:t>
            </w:r>
          </w:p>
        </w:tc>
        <w:tc>
          <w:tcPr>
            <w:tcW w:w="4230" w:type="dxa"/>
          </w:tcPr>
          <w:p w:rsidR="007E6975" w:rsidRPr="001428BA" w:rsidRDefault="00216745" w:rsidP="007E6975">
            <w:pPr>
              <w:rPr>
                <w:sz w:val="20"/>
              </w:rPr>
            </w:pPr>
            <w:r w:rsidRPr="001A4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6975" w:rsidRPr="001A432E">
              <w:instrText xml:space="preserve"> FORMTEXT </w:instrText>
            </w:r>
            <w:r w:rsidRPr="001A432E">
              <w:fldChar w:fldCharType="separate"/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Pr="001A432E">
              <w:fldChar w:fldCharType="end"/>
            </w:r>
          </w:p>
        </w:tc>
      </w:tr>
      <w:tr w:rsidR="00D62965" w:rsidRPr="001428BA" w:rsidTr="00D62965">
        <w:trPr>
          <w:trHeight w:val="432"/>
        </w:trPr>
        <w:tc>
          <w:tcPr>
            <w:tcW w:w="1260" w:type="dxa"/>
            <w:shd w:val="clear" w:color="auto" w:fill="EAEAEA"/>
          </w:tcPr>
          <w:p w:rsidR="007E6975" w:rsidRPr="001428BA" w:rsidRDefault="007E6975" w:rsidP="007E6975">
            <w:pPr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Job/Task Observed:</w:t>
            </w:r>
          </w:p>
        </w:tc>
        <w:tc>
          <w:tcPr>
            <w:tcW w:w="4140" w:type="dxa"/>
          </w:tcPr>
          <w:p w:rsidR="007E6975" w:rsidRPr="001428BA" w:rsidRDefault="00216745" w:rsidP="007E6975">
            <w:pPr>
              <w:rPr>
                <w:sz w:val="20"/>
              </w:rPr>
            </w:pPr>
            <w:r w:rsidRPr="001A4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6975" w:rsidRPr="001A432E">
              <w:instrText xml:space="preserve"> FORMTEXT </w:instrText>
            </w:r>
            <w:r w:rsidRPr="001A432E">
              <w:fldChar w:fldCharType="separate"/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Pr="001A432E">
              <w:fldChar w:fldCharType="end"/>
            </w:r>
          </w:p>
        </w:tc>
        <w:tc>
          <w:tcPr>
            <w:tcW w:w="990" w:type="dxa"/>
            <w:shd w:val="clear" w:color="auto" w:fill="F3F3F3"/>
          </w:tcPr>
          <w:p w:rsidR="007E6975" w:rsidRPr="001428BA" w:rsidRDefault="007E6975" w:rsidP="007E6975">
            <w:pPr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# People Affected:</w:t>
            </w:r>
          </w:p>
        </w:tc>
        <w:tc>
          <w:tcPr>
            <w:tcW w:w="2340" w:type="dxa"/>
          </w:tcPr>
          <w:p w:rsidR="007E6975" w:rsidRPr="001428BA" w:rsidRDefault="00216745" w:rsidP="007E6975">
            <w:pPr>
              <w:rPr>
                <w:sz w:val="20"/>
              </w:rPr>
            </w:pPr>
            <w:r w:rsidRPr="001A4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6975" w:rsidRPr="001A432E">
              <w:instrText xml:space="preserve"> FORMTEXT </w:instrText>
            </w:r>
            <w:r w:rsidRPr="001A432E">
              <w:fldChar w:fldCharType="separate"/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Pr="001A432E">
              <w:fldChar w:fldCharType="end"/>
            </w:r>
          </w:p>
        </w:tc>
        <w:tc>
          <w:tcPr>
            <w:tcW w:w="1620" w:type="dxa"/>
            <w:shd w:val="clear" w:color="auto" w:fill="F3F3F3"/>
          </w:tcPr>
          <w:p w:rsidR="007E6975" w:rsidRPr="001428BA" w:rsidRDefault="007E6975" w:rsidP="007E6975">
            <w:pPr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Employees Observed:</w:t>
            </w:r>
          </w:p>
        </w:tc>
        <w:tc>
          <w:tcPr>
            <w:tcW w:w="4230" w:type="dxa"/>
          </w:tcPr>
          <w:p w:rsidR="007E6975" w:rsidRPr="001428BA" w:rsidRDefault="00216745" w:rsidP="007E6975">
            <w:pPr>
              <w:rPr>
                <w:sz w:val="20"/>
              </w:rPr>
            </w:pPr>
            <w:r w:rsidRPr="001A4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6975" w:rsidRPr="001A432E">
              <w:instrText xml:space="preserve"> FORMTEXT </w:instrText>
            </w:r>
            <w:r w:rsidRPr="001A432E">
              <w:fldChar w:fldCharType="separate"/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="007E6975" w:rsidRPr="001A432E">
              <w:t> </w:t>
            </w:r>
            <w:r w:rsidRPr="001A432E">
              <w:fldChar w:fldCharType="end"/>
            </w:r>
          </w:p>
        </w:tc>
      </w:tr>
    </w:tbl>
    <w:p w:rsidR="007E6975" w:rsidRPr="007E6975" w:rsidRDefault="007E6975">
      <w:pPr>
        <w:rPr>
          <w:sz w:val="2"/>
        </w:rPr>
      </w:pPr>
    </w:p>
    <w:tbl>
      <w:tblPr>
        <w:tblStyle w:val="TableGrid"/>
        <w:tblW w:w="14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070"/>
        <w:gridCol w:w="3148"/>
        <w:gridCol w:w="804"/>
        <w:gridCol w:w="576"/>
      </w:tblGrid>
      <w:tr w:rsidR="00E20630" w:rsidRPr="003D688D" w:rsidTr="00D62965">
        <w:tc>
          <w:tcPr>
            <w:tcW w:w="13248" w:type="dxa"/>
            <w:gridSpan w:val="2"/>
            <w:shd w:val="clear" w:color="auto" w:fill="FF0000"/>
          </w:tcPr>
          <w:p w:rsidR="00E20630" w:rsidRPr="003D688D" w:rsidRDefault="00E20630" w:rsidP="00CE05E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D688D">
              <w:rPr>
                <w:b/>
                <w:color w:val="FFFFFF" w:themeColor="background1"/>
                <w:sz w:val="24"/>
              </w:rPr>
              <w:t>Reported Issues</w:t>
            </w:r>
          </w:p>
        </w:tc>
        <w:tc>
          <w:tcPr>
            <w:tcW w:w="804" w:type="dxa"/>
            <w:shd w:val="clear" w:color="auto" w:fill="FF0000"/>
          </w:tcPr>
          <w:p w:rsidR="00E20630" w:rsidRPr="003D688D" w:rsidRDefault="00E20630" w:rsidP="00F62DA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D688D">
              <w:rPr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546" w:type="dxa"/>
            <w:shd w:val="clear" w:color="auto" w:fill="FF0000"/>
          </w:tcPr>
          <w:p w:rsidR="00E20630" w:rsidRPr="003D688D" w:rsidRDefault="00E20630" w:rsidP="00F62DA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D688D">
              <w:rPr>
                <w:b/>
                <w:color w:val="FFFFFF" w:themeColor="background1"/>
                <w:sz w:val="24"/>
              </w:rPr>
              <w:t>NO</w:t>
            </w:r>
          </w:p>
        </w:tc>
      </w:tr>
      <w:tr w:rsidR="00684A2A" w:rsidRPr="00684A2A" w:rsidTr="00D62965">
        <w:trPr>
          <w:trHeight w:val="255"/>
        </w:trPr>
        <w:tc>
          <w:tcPr>
            <w:tcW w:w="10098" w:type="dxa"/>
            <w:vMerge w:val="restart"/>
          </w:tcPr>
          <w:p w:rsidR="00E20630" w:rsidRPr="00684A2A" w:rsidRDefault="00E20630" w:rsidP="004A3C2E">
            <w:pPr>
              <w:jc w:val="both"/>
            </w:pPr>
            <w:r w:rsidRPr="00684A2A">
              <w:t>Indicate if any ergonomics issues for the job/task have been reported</w:t>
            </w:r>
            <w:r w:rsidR="00F62DA8" w:rsidRPr="00684A2A">
              <w:t xml:space="preserve">. </w:t>
            </w:r>
            <w:r w:rsidR="00F62DA8" w:rsidRPr="00684A2A">
              <w:rPr>
                <w:b/>
              </w:rPr>
              <w:t xml:space="preserve">If checked </w:t>
            </w:r>
            <w:r w:rsidR="00CE05E5">
              <w:rPr>
                <w:b/>
              </w:rPr>
              <w:t>“</w:t>
            </w:r>
            <w:r w:rsidR="00F62DA8" w:rsidRPr="00684A2A">
              <w:rPr>
                <w:b/>
              </w:rPr>
              <w:t>YES</w:t>
            </w:r>
            <w:r w:rsidR="00CE05E5">
              <w:rPr>
                <w:b/>
              </w:rPr>
              <w:t>”</w:t>
            </w:r>
            <w:r w:rsidR="00F62DA8" w:rsidRPr="00684A2A">
              <w:rPr>
                <w:b/>
              </w:rPr>
              <w:t>, additional evaluation is warranted.</w:t>
            </w:r>
            <w:r w:rsidR="00F62DA8" w:rsidRPr="00684A2A">
              <w:t xml:space="preserve"> You can use the </w:t>
            </w:r>
            <w:r w:rsidR="00F62DA8" w:rsidRPr="00684A2A">
              <w:rPr>
                <w:b/>
                <w:color w:val="1F497D" w:themeColor="text2"/>
              </w:rPr>
              <w:t xml:space="preserve">Ergonomics </w:t>
            </w:r>
            <w:r w:rsidR="00B2693C">
              <w:rPr>
                <w:b/>
                <w:color w:val="1F497D" w:themeColor="text2"/>
              </w:rPr>
              <w:t>Risk Factor</w:t>
            </w:r>
            <w:r w:rsidR="00F62DA8" w:rsidRPr="00684A2A">
              <w:rPr>
                <w:b/>
                <w:color w:val="1F497D" w:themeColor="text2"/>
              </w:rPr>
              <w:t xml:space="preserve"> Analysis</w:t>
            </w:r>
            <w:r w:rsidR="00F62DA8" w:rsidRPr="00684A2A">
              <w:rPr>
                <w:color w:val="1F497D" w:themeColor="text2"/>
              </w:rPr>
              <w:t xml:space="preserve"> </w:t>
            </w:r>
            <w:r w:rsidR="00F62DA8" w:rsidRPr="00684A2A">
              <w:rPr>
                <w:b/>
                <w:color w:val="1F497D" w:themeColor="text2"/>
              </w:rPr>
              <w:t>Worksheet</w:t>
            </w:r>
            <w:r w:rsidR="00F62DA8" w:rsidRPr="00684A2A">
              <w:rPr>
                <w:color w:val="1F497D" w:themeColor="text2"/>
              </w:rPr>
              <w:t xml:space="preserve"> </w:t>
            </w:r>
            <w:r w:rsidR="00F62DA8" w:rsidRPr="00684A2A">
              <w:t>for the more detailed ergonomics analysis.</w:t>
            </w:r>
          </w:p>
        </w:tc>
        <w:tc>
          <w:tcPr>
            <w:tcW w:w="3150" w:type="dxa"/>
          </w:tcPr>
          <w:p w:rsidR="00E20630" w:rsidRPr="00D62965" w:rsidRDefault="00E20630" w:rsidP="007F307F">
            <w:pPr>
              <w:spacing w:before="20" w:after="20"/>
              <w:rPr>
                <w:b/>
              </w:rPr>
            </w:pPr>
            <w:r w:rsidRPr="00D62965">
              <w:rPr>
                <w:b/>
              </w:rPr>
              <w:t xml:space="preserve">Safety FYI </w:t>
            </w:r>
          </w:p>
        </w:tc>
        <w:tc>
          <w:tcPr>
            <w:tcW w:w="804" w:type="dxa"/>
            <w:vAlign w:val="center"/>
          </w:tcPr>
          <w:p w:rsidR="00E20630" w:rsidRPr="00684A2A" w:rsidRDefault="00216745" w:rsidP="007F307F">
            <w:pPr>
              <w:spacing w:before="20" w:after="20"/>
              <w:jc w:val="center"/>
            </w:pPr>
            <w:r w:rsidRPr="00684A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F62DA8" w:rsidRPr="00684A2A">
              <w:instrText xml:space="preserve"> FORMCHECKBOX </w:instrText>
            </w:r>
            <w:r>
              <w:fldChar w:fldCharType="separate"/>
            </w:r>
            <w:r w:rsidRPr="00684A2A">
              <w:fldChar w:fldCharType="end"/>
            </w:r>
            <w:bookmarkEnd w:id="0"/>
          </w:p>
        </w:tc>
        <w:tc>
          <w:tcPr>
            <w:tcW w:w="546" w:type="dxa"/>
            <w:vAlign w:val="center"/>
          </w:tcPr>
          <w:p w:rsidR="00E20630" w:rsidRPr="00684A2A" w:rsidRDefault="00216745" w:rsidP="007F307F">
            <w:pPr>
              <w:spacing w:before="20" w:after="20"/>
              <w:jc w:val="center"/>
            </w:pPr>
            <w:r w:rsidRPr="00684A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DA8" w:rsidRPr="00684A2A">
              <w:instrText xml:space="preserve"> FORMCHECKBOX </w:instrText>
            </w:r>
            <w:r>
              <w:fldChar w:fldCharType="separate"/>
            </w:r>
            <w:r w:rsidRPr="00684A2A">
              <w:fldChar w:fldCharType="end"/>
            </w:r>
          </w:p>
        </w:tc>
      </w:tr>
      <w:tr w:rsidR="00684A2A" w:rsidRPr="00684A2A" w:rsidTr="00D62965">
        <w:trPr>
          <w:trHeight w:val="253"/>
        </w:trPr>
        <w:tc>
          <w:tcPr>
            <w:tcW w:w="10098" w:type="dxa"/>
            <w:vMerge/>
          </w:tcPr>
          <w:p w:rsidR="00E20630" w:rsidRPr="00684A2A" w:rsidRDefault="00E20630" w:rsidP="00E20630"/>
        </w:tc>
        <w:tc>
          <w:tcPr>
            <w:tcW w:w="3150" w:type="dxa"/>
          </w:tcPr>
          <w:p w:rsidR="00E20630" w:rsidRPr="00D62965" w:rsidRDefault="00E20630" w:rsidP="007F307F">
            <w:pPr>
              <w:spacing w:before="20" w:after="20"/>
              <w:rPr>
                <w:b/>
              </w:rPr>
            </w:pPr>
            <w:r w:rsidRPr="00D62965">
              <w:rPr>
                <w:b/>
              </w:rPr>
              <w:t>Incident Report</w:t>
            </w:r>
          </w:p>
        </w:tc>
        <w:tc>
          <w:tcPr>
            <w:tcW w:w="804" w:type="dxa"/>
            <w:vAlign w:val="center"/>
          </w:tcPr>
          <w:p w:rsidR="00E20630" w:rsidRPr="00684A2A" w:rsidRDefault="00216745" w:rsidP="007F307F">
            <w:pPr>
              <w:spacing w:before="20" w:after="20"/>
              <w:jc w:val="center"/>
            </w:pPr>
            <w:r w:rsidRPr="00684A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DA8" w:rsidRPr="00684A2A">
              <w:instrText xml:space="preserve"> FORMCHECKBOX </w:instrText>
            </w:r>
            <w:r>
              <w:fldChar w:fldCharType="separate"/>
            </w:r>
            <w:r w:rsidRPr="00684A2A">
              <w:fldChar w:fldCharType="end"/>
            </w:r>
          </w:p>
        </w:tc>
        <w:tc>
          <w:tcPr>
            <w:tcW w:w="546" w:type="dxa"/>
            <w:vAlign w:val="center"/>
          </w:tcPr>
          <w:p w:rsidR="00E20630" w:rsidRPr="00684A2A" w:rsidRDefault="00216745" w:rsidP="007F307F">
            <w:pPr>
              <w:spacing w:before="20" w:after="20"/>
              <w:jc w:val="center"/>
            </w:pPr>
            <w:r w:rsidRPr="00684A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DA8" w:rsidRPr="00684A2A">
              <w:instrText xml:space="preserve"> FORMCHECKBOX </w:instrText>
            </w:r>
            <w:r>
              <w:fldChar w:fldCharType="separate"/>
            </w:r>
            <w:r w:rsidRPr="00684A2A">
              <w:fldChar w:fldCharType="end"/>
            </w:r>
          </w:p>
        </w:tc>
      </w:tr>
      <w:tr w:rsidR="00684A2A" w:rsidRPr="00684A2A" w:rsidTr="007F307F">
        <w:trPr>
          <w:trHeight w:val="98"/>
        </w:trPr>
        <w:tc>
          <w:tcPr>
            <w:tcW w:w="10098" w:type="dxa"/>
            <w:vMerge/>
          </w:tcPr>
          <w:p w:rsidR="00F62DA8" w:rsidRPr="00684A2A" w:rsidRDefault="00F62DA8" w:rsidP="00E20630"/>
        </w:tc>
        <w:tc>
          <w:tcPr>
            <w:tcW w:w="3150" w:type="dxa"/>
          </w:tcPr>
          <w:p w:rsidR="00F62DA8" w:rsidRPr="00D62965" w:rsidRDefault="00F62DA8" w:rsidP="007F307F">
            <w:pPr>
              <w:spacing w:before="20" w:after="20"/>
              <w:rPr>
                <w:b/>
              </w:rPr>
            </w:pPr>
            <w:r w:rsidRPr="00D62965">
              <w:rPr>
                <w:b/>
              </w:rPr>
              <w:t xml:space="preserve">Supervisor/Employee </w:t>
            </w:r>
          </w:p>
        </w:tc>
        <w:tc>
          <w:tcPr>
            <w:tcW w:w="804" w:type="dxa"/>
            <w:vAlign w:val="center"/>
          </w:tcPr>
          <w:p w:rsidR="00F62DA8" w:rsidRPr="00684A2A" w:rsidRDefault="00216745" w:rsidP="007F307F">
            <w:pPr>
              <w:spacing w:before="20" w:after="20"/>
              <w:jc w:val="center"/>
            </w:pPr>
            <w:r w:rsidRPr="00684A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DA8" w:rsidRPr="00684A2A">
              <w:instrText xml:space="preserve"> FORMCHECKBOX </w:instrText>
            </w:r>
            <w:r>
              <w:fldChar w:fldCharType="separate"/>
            </w:r>
            <w:r w:rsidRPr="00684A2A">
              <w:fldChar w:fldCharType="end"/>
            </w:r>
          </w:p>
        </w:tc>
        <w:tc>
          <w:tcPr>
            <w:tcW w:w="546" w:type="dxa"/>
            <w:vAlign w:val="center"/>
          </w:tcPr>
          <w:p w:rsidR="00F62DA8" w:rsidRPr="00684A2A" w:rsidRDefault="00216745" w:rsidP="007F307F">
            <w:pPr>
              <w:spacing w:before="20" w:after="20"/>
              <w:jc w:val="center"/>
            </w:pPr>
            <w:r w:rsidRPr="00684A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DA8" w:rsidRPr="00684A2A">
              <w:instrText xml:space="preserve"> FORMCHECKBOX </w:instrText>
            </w:r>
            <w:r>
              <w:fldChar w:fldCharType="separate"/>
            </w:r>
            <w:r w:rsidRPr="00684A2A">
              <w:fldChar w:fldCharType="end"/>
            </w:r>
          </w:p>
        </w:tc>
      </w:tr>
    </w:tbl>
    <w:p w:rsidR="001428BA" w:rsidRPr="001428BA" w:rsidRDefault="001428BA">
      <w:pPr>
        <w:rPr>
          <w:sz w:val="2"/>
        </w:rPr>
      </w:pPr>
    </w:p>
    <w:tbl>
      <w:tblPr>
        <w:tblStyle w:val="TableGrid1"/>
        <w:tblW w:w="14580" w:type="dxa"/>
        <w:tblInd w:w="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4580"/>
      </w:tblGrid>
      <w:tr w:rsidR="001428BA" w:rsidRPr="003D688D" w:rsidTr="00D62965">
        <w:trPr>
          <w:trHeight w:val="332"/>
        </w:trPr>
        <w:tc>
          <w:tcPr>
            <w:tcW w:w="14580" w:type="dxa"/>
            <w:shd w:val="clear" w:color="auto" w:fill="FF0000"/>
          </w:tcPr>
          <w:p w:rsidR="001428BA" w:rsidRPr="003D688D" w:rsidRDefault="001428BA" w:rsidP="00CE05E5">
            <w:pPr>
              <w:ind w:right="-104"/>
              <w:jc w:val="center"/>
              <w:rPr>
                <w:b/>
                <w:color w:val="FFFFFF" w:themeColor="background1"/>
                <w:sz w:val="24"/>
              </w:rPr>
            </w:pPr>
            <w:r w:rsidRPr="003D688D">
              <w:rPr>
                <w:b/>
                <w:color w:val="FFFFFF" w:themeColor="background1"/>
                <w:sz w:val="24"/>
              </w:rPr>
              <w:t>Posture, Force, Duration and Frequency by Body Part</w:t>
            </w:r>
          </w:p>
        </w:tc>
      </w:tr>
      <w:tr w:rsidR="001428BA" w:rsidRPr="00CE05E5" w:rsidTr="00D62965">
        <w:trPr>
          <w:trHeight w:val="332"/>
        </w:trPr>
        <w:tc>
          <w:tcPr>
            <w:tcW w:w="14580" w:type="dxa"/>
            <w:shd w:val="clear" w:color="auto" w:fill="FFFFFF" w:themeFill="background1"/>
          </w:tcPr>
          <w:p w:rsidR="000631BE" w:rsidRPr="00CE05E5" w:rsidRDefault="00AB73A2" w:rsidP="000631BE">
            <w:pPr>
              <w:rPr>
                <w:sz w:val="22"/>
              </w:rPr>
            </w:pPr>
            <w:r w:rsidRPr="00CE05E5">
              <w:rPr>
                <w:sz w:val="22"/>
              </w:rPr>
              <w:t>Us</w:t>
            </w:r>
            <w:r w:rsidR="00954627">
              <w:rPr>
                <w:sz w:val="22"/>
              </w:rPr>
              <w:t xml:space="preserve">e </w:t>
            </w:r>
            <w:r w:rsidRPr="00CE05E5">
              <w:rPr>
                <w:sz w:val="22"/>
              </w:rPr>
              <w:t xml:space="preserve">the ergonomics principle of </w:t>
            </w:r>
            <w:r w:rsidRPr="00CE05E5">
              <w:rPr>
                <w:b/>
                <w:sz w:val="22"/>
              </w:rPr>
              <w:t>Neutral Posture</w:t>
            </w:r>
            <w:r w:rsidRPr="00CE05E5">
              <w:rPr>
                <w:sz w:val="22"/>
              </w:rPr>
              <w:t xml:space="preserve"> </w:t>
            </w:r>
            <w:r w:rsidR="00684A2A" w:rsidRPr="00CE05E5">
              <w:rPr>
                <w:sz w:val="22"/>
              </w:rPr>
              <w:t xml:space="preserve">to </w:t>
            </w:r>
            <w:r w:rsidRPr="00CE05E5">
              <w:rPr>
                <w:sz w:val="22"/>
              </w:rPr>
              <w:t xml:space="preserve">identify by </w:t>
            </w:r>
            <w:r w:rsidRPr="00CE05E5">
              <w:rPr>
                <w:b/>
                <w:sz w:val="22"/>
              </w:rPr>
              <w:t>Body Part</w:t>
            </w:r>
            <w:r w:rsidRPr="00CE05E5">
              <w:rPr>
                <w:sz w:val="22"/>
              </w:rPr>
              <w:t xml:space="preserve"> if out-of-neutral postures exist</w:t>
            </w:r>
            <w:r w:rsidR="00954627">
              <w:rPr>
                <w:sz w:val="22"/>
              </w:rPr>
              <w:t>;</w:t>
            </w:r>
            <w:r w:rsidRPr="00CE05E5">
              <w:rPr>
                <w:sz w:val="22"/>
              </w:rPr>
              <w:t xml:space="preserve"> and if so, indicate if </w:t>
            </w:r>
            <w:r w:rsidR="00CE05E5">
              <w:rPr>
                <w:sz w:val="22"/>
              </w:rPr>
              <w:t xml:space="preserve">level of </w:t>
            </w:r>
            <w:r w:rsidRPr="00CE05E5">
              <w:rPr>
                <w:b/>
                <w:sz w:val="22"/>
              </w:rPr>
              <w:t>Force</w:t>
            </w:r>
            <w:r w:rsidRPr="00CE05E5">
              <w:rPr>
                <w:sz w:val="22"/>
              </w:rPr>
              <w:t xml:space="preserve"> to accomplish the task is </w:t>
            </w:r>
            <w:r w:rsidR="00684A2A" w:rsidRPr="00CE05E5">
              <w:rPr>
                <w:b/>
                <w:sz w:val="22"/>
              </w:rPr>
              <w:t xml:space="preserve">Light, </w:t>
            </w:r>
            <w:r w:rsidR="00D46576">
              <w:rPr>
                <w:b/>
                <w:sz w:val="22"/>
              </w:rPr>
              <w:t xml:space="preserve">Mod, </w:t>
            </w:r>
            <w:r w:rsidR="00684A2A" w:rsidRPr="00CE05E5">
              <w:rPr>
                <w:b/>
                <w:sz w:val="22"/>
              </w:rPr>
              <w:t xml:space="preserve">Heavy, </w:t>
            </w:r>
            <w:r w:rsidR="00CE05E5" w:rsidRPr="00CE05E5">
              <w:rPr>
                <w:sz w:val="22"/>
              </w:rPr>
              <w:t>or</w:t>
            </w:r>
            <w:r w:rsidR="00CE05E5" w:rsidRPr="00CE05E5">
              <w:rPr>
                <w:b/>
                <w:sz w:val="22"/>
              </w:rPr>
              <w:t xml:space="preserve"> </w:t>
            </w:r>
            <w:r w:rsidR="00684A2A" w:rsidRPr="00CE05E5">
              <w:rPr>
                <w:b/>
                <w:sz w:val="22"/>
              </w:rPr>
              <w:t>Very Heavy</w:t>
            </w:r>
            <w:r w:rsidRPr="00CE05E5">
              <w:rPr>
                <w:sz w:val="22"/>
              </w:rPr>
              <w:t>. Next determine if</w:t>
            </w:r>
            <w:r w:rsidR="00E75BAA">
              <w:rPr>
                <w:sz w:val="22"/>
              </w:rPr>
              <w:t xml:space="preserve"> </w:t>
            </w:r>
            <w:r w:rsidR="00954627">
              <w:rPr>
                <w:sz w:val="22"/>
              </w:rPr>
              <w:t xml:space="preserve">the </w:t>
            </w:r>
            <w:r w:rsidR="00E75BAA">
              <w:rPr>
                <w:sz w:val="22"/>
              </w:rPr>
              <w:t>task requires</w:t>
            </w:r>
            <w:r w:rsidRPr="00CE05E5">
              <w:rPr>
                <w:sz w:val="22"/>
              </w:rPr>
              <w:t xml:space="preserve"> </w:t>
            </w:r>
            <w:r w:rsidRPr="00CE05E5">
              <w:rPr>
                <w:b/>
                <w:sz w:val="22"/>
              </w:rPr>
              <w:t>Low</w:t>
            </w:r>
            <w:r w:rsidRPr="00CE05E5">
              <w:rPr>
                <w:sz w:val="22"/>
              </w:rPr>
              <w:t xml:space="preserve">, </w:t>
            </w:r>
            <w:r w:rsidRPr="00CE05E5">
              <w:rPr>
                <w:b/>
                <w:sz w:val="22"/>
              </w:rPr>
              <w:t>Mod</w:t>
            </w:r>
            <w:r w:rsidRPr="00CE05E5">
              <w:rPr>
                <w:sz w:val="22"/>
              </w:rPr>
              <w:t xml:space="preserve"> or </w:t>
            </w:r>
            <w:r w:rsidRPr="00CE05E5">
              <w:rPr>
                <w:b/>
                <w:sz w:val="22"/>
              </w:rPr>
              <w:t>High</w:t>
            </w:r>
            <w:r w:rsidRPr="00CE05E5">
              <w:rPr>
                <w:sz w:val="22"/>
              </w:rPr>
              <w:t xml:space="preserve"> </w:t>
            </w:r>
            <w:r w:rsidRPr="00CE05E5">
              <w:rPr>
                <w:b/>
                <w:sz w:val="22"/>
              </w:rPr>
              <w:t>Duration</w:t>
            </w:r>
            <w:r w:rsidR="00E75BAA">
              <w:rPr>
                <w:b/>
                <w:sz w:val="22"/>
              </w:rPr>
              <w:t xml:space="preserve"> </w:t>
            </w:r>
            <w:r w:rsidR="00E75BAA">
              <w:rPr>
                <w:sz w:val="22"/>
              </w:rPr>
              <w:t xml:space="preserve">(defined as static/sustained effort) </w:t>
            </w:r>
            <w:r w:rsidR="00684A2A" w:rsidRPr="00CE05E5">
              <w:rPr>
                <w:sz w:val="22"/>
              </w:rPr>
              <w:t xml:space="preserve">and </w:t>
            </w:r>
            <w:r w:rsidR="00E75BAA" w:rsidRPr="00E75BAA">
              <w:rPr>
                <w:b/>
                <w:sz w:val="22"/>
              </w:rPr>
              <w:t>Low</w:t>
            </w:r>
            <w:r w:rsidR="00E75BAA" w:rsidRPr="00E75BAA">
              <w:rPr>
                <w:sz w:val="22"/>
              </w:rPr>
              <w:t xml:space="preserve">, </w:t>
            </w:r>
            <w:r w:rsidR="00E75BAA" w:rsidRPr="00E75BAA">
              <w:rPr>
                <w:b/>
                <w:sz w:val="22"/>
              </w:rPr>
              <w:t>Mod</w:t>
            </w:r>
            <w:r w:rsidR="00E75BAA" w:rsidRPr="00E75BAA">
              <w:rPr>
                <w:sz w:val="22"/>
              </w:rPr>
              <w:t xml:space="preserve"> or </w:t>
            </w:r>
            <w:r w:rsidR="00E75BAA" w:rsidRPr="00E75BAA">
              <w:rPr>
                <w:b/>
                <w:sz w:val="22"/>
              </w:rPr>
              <w:t xml:space="preserve">High </w:t>
            </w:r>
            <w:r w:rsidRPr="00CE05E5">
              <w:rPr>
                <w:b/>
                <w:sz w:val="22"/>
              </w:rPr>
              <w:t>Frequency</w:t>
            </w:r>
            <w:r w:rsidR="00E75BAA">
              <w:rPr>
                <w:b/>
                <w:sz w:val="22"/>
              </w:rPr>
              <w:t xml:space="preserve"> </w:t>
            </w:r>
            <w:r w:rsidR="00E75BAA">
              <w:rPr>
                <w:sz w:val="22"/>
              </w:rPr>
              <w:t>(defined as repetitions/</w:t>
            </w:r>
            <w:r w:rsidR="003D688D">
              <w:rPr>
                <w:sz w:val="22"/>
              </w:rPr>
              <w:t>minute</w:t>
            </w:r>
            <w:r w:rsidR="00E75BAA">
              <w:rPr>
                <w:sz w:val="22"/>
              </w:rPr>
              <w:t>)</w:t>
            </w:r>
            <w:r w:rsidR="000631BE" w:rsidRPr="00CE05E5">
              <w:rPr>
                <w:b/>
                <w:sz w:val="22"/>
              </w:rPr>
              <w:t xml:space="preserve"> </w:t>
            </w:r>
            <w:r w:rsidR="000631BE" w:rsidRPr="00CE05E5">
              <w:rPr>
                <w:sz w:val="22"/>
              </w:rPr>
              <w:t>to accomplish the task</w:t>
            </w:r>
            <w:r w:rsidR="00185D56" w:rsidRPr="00CE05E5">
              <w:rPr>
                <w:sz w:val="22"/>
              </w:rPr>
              <w:t>.</w:t>
            </w:r>
          </w:p>
          <w:p w:rsidR="00AB73A2" w:rsidRPr="00E75BAA" w:rsidRDefault="00AB73A2" w:rsidP="007722DD">
            <w:pPr>
              <w:rPr>
                <w:sz w:val="22"/>
              </w:rPr>
            </w:pPr>
            <w:r w:rsidRPr="00E75BAA">
              <w:rPr>
                <w:sz w:val="22"/>
              </w:rPr>
              <w:t xml:space="preserve">A rating of </w:t>
            </w:r>
            <w:r w:rsidR="00CE05E5" w:rsidRPr="00E75BAA">
              <w:rPr>
                <w:b/>
                <w:sz w:val="22"/>
              </w:rPr>
              <w:t>“</w:t>
            </w:r>
            <w:r w:rsidR="000631BE" w:rsidRPr="00E75BAA">
              <w:rPr>
                <w:b/>
                <w:sz w:val="22"/>
              </w:rPr>
              <w:t>Heavy</w:t>
            </w:r>
            <w:r w:rsidR="00CE05E5" w:rsidRPr="00E75BAA">
              <w:rPr>
                <w:b/>
                <w:sz w:val="22"/>
              </w:rPr>
              <w:t>”</w:t>
            </w:r>
            <w:r w:rsidR="000631BE" w:rsidRPr="00E75BAA">
              <w:rPr>
                <w:b/>
                <w:sz w:val="22"/>
              </w:rPr>
              <w:t xml:space="preserve">, </w:t>
            </w:r>
            <w:r w:rsidR="00CE05E5" w:rsidRPr="00E75BAA">
              <w:rPr>
                <w:b/>
                <w:sz w:val="22"/>
              </w:rPr>
              <w:t>“</w:t>
            </w:r>
            <w:r w:rsidR="000631BE" w:rsidRPr="00E75BAA">
              <w:rPr>
                <w:b/>
                <w:sz w:val="22"/>
              </w:rPr>
              <w:t>Very Heavy</w:t>
            </w:r>
            <w:r w:rsidR="00CE05E5" w:rsidRPr="00E75BAA">
              <w:rPr>
                <w:b/>
                <w:sz w:val="22"/>
              </w:rPr>
              <w:t>”</w:t>
            </w:r>
            <w:r w:rsidR="00E75BAA">
              <w:rPr>
                <w:b/>
                <w:sz w:val="22"/>
              </w:rPr>
              <w:t>,</w:t>
            </w:r>
            <w:r w:rsidR="000631BE" w:rsidRPr="00E75BAA">
              <w:rPr>
                <w:b/>
                <w:sz w:val="22"/>
              </w:rPr>
              <w:t xml:space="preserve"> </w:t>
            </w:r>
            <w:r w:rsidR="00CE05E5" w:rsidRPr="00E75BAA">
              <w:rPr>
                <w:b/>
                <w:sz w:val="22"/>
              </w:rPr>
              <w:t>“</w:t>
            </w:r>
            <w:r w:rsidRPr="00E75BAA">
              <w:rPr>
                <w:b/>
                <w:sz w:val="22"/>
              </w:rPr>
              <w:t>Mod</w:t>
            </w:r>
            <w:r w:rsidR="00CE05E5" w:rsidRPr="00E75BAA">
              <w:rPr>
                <w:b/>
                <w:sz w:val="22"/>
              </w:rPr>
              <w:t>”</w:t>
            </w:r>
            <w:r w:rsidRPr="00E75BAA">
              <w:rPr>
                <w:sz w:val="22"/>
              </w:rPr>
              <w:t xml:space="preserve"> or </w:t>
            </w:r>
            <w:r w:rsidR="00CE05E5" w:rsidRPr="00E75BAA">
              <w:rPr>
                <w:b/>
                <w:sz w:val="22"/>
              </w:rPr>
              <w:t>“</w:t>
            </w:r>
            <w:r w:rsidRPr="00E75BAA">
              <w:rPr>
                <w:b/>
                <w:sz w:val="22"/>
              </w:rPr>
              <w:t>High</w:t>
            </w:r>
            <w:r w:rsidR="00CE05E5" w:rsidRPr="00E75BAA">
              <w:rPr>
                <w:b/>
                <w:sz w:val="22"/>
              </w:rPr>
              <w:t>”</w:t>
            </w:r>
            <w:r w:rsidRPr="00E75BAA">
              <w:rPr>
                <w:sz w:val="22"/>
              </w:rPr>
              <w:t xml:space="preserve"> indicates the need for use of the </w:t>
            </w:r>
            <w:r w:rsidRPr="00E75BAA">
              <w:rPr>
                <w:b/>
                <w:color w:val="1F497D" w:themeColor="text2"/>
                <w:sz w:val="22"/>
              </w:rPr>
              <w:t xml:space="preserve">Ergonomics </w:t>
            </w:r>
            <w:r w:rsidR="007722DD">
              <w:rPr>
                <w:b/>
                <w:color w:val="1F497D" w:themeColor="text2"/>
                <w:sz w:val="22"/>
              </w:rPr>
              <w:t>Risk Factor</w:t>
            </w:r>
            <w:r w:rsidRPr="00E75BAA">
              <w:rPr>
                <w:b/>
                <w:color w:val="1F497D" w:themeColor="text2"/>
                <w:sz w:val="22"/>
              </w:rPr>
              <w:t xml:space="preserve"> Analysis Worksheet</w:t>
            </w:r>
            <w:r w:rsidRPr="00E75BAA">
              <w:rPr>
                <w:sz w:val="22"/>
              </w:rPr>
              <w:t xml:space="preserve"> for more detailed ergonomics analysis</w:t>
            </w:r>
            <w:r w:rsidR="00954627">
              <w:rPr>
                <w:sz w:val="22"/>
              </w:rPr>
              <w:t xml:space="preserve"> and intervention.</w:t>
            </w:r>
          </w:p>
        </w:tc>
      </w:tr>
    </w:tbl>
    <w:p w:rsidR="00684A2A" w:rsidRPr="00684A2A" w:rsidRDefault="00684A2A">
      <w:pPr>
        <w:rPr>
          <w:sz w:val="2"/>
        </w:rPr>
      </w:pPr>
    </w:p>
    <w:tbl>
      <w:tblPr>
        <w:tblStyle w:val="TableGrid1"/>
        <w:tblW w:w="14580" w:type="dxa"/>
        <w:tblInd w:w="2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260"/>
        <w:gridCol w:w="2070"/>
        <w:gridCol w:w="1282"/>
        <w:gridCol w:w="428"/>
        <w:gridCol w:w="855"/>
        <w:gridCol w:w="855"/>
        <w:gridCol w:w="427"/>
        <w:gridCol w:w="1283"/>
        <w:gridCol w:w="2160"/>
        <w:gridCol w:w="1980"/>
        <w:gridCol w:w="1980"/>
      </w:tblGrid>
      <w:tr w:rsidR="00D62965" w:rsidRPr="00DB6EBF" w:rsidTr="007722DD">
        <w:trPr>
          <w:trHeight w:val="332"/>
          <w:tblHeader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28BA" w:rsidRPr="00DB6EBF" w:rsidRDefault="001428BA" w:rsidP="000631BE">
            <w:pPr>
              <w:ind w:left="-25" w:right="-25"/>
              <w:jc w:val="center"/>
              <w:rPr>
                <w:b/>
                <w:color w:val="0000FF"/>
                <w:szCs w:val="18"/>
              </w:rPr>
            </w:pPr>
            <w:r w:rsidRPr="00DB6EBF">
              <w:rPr>
                <w:b/>
                <w:color w:val="1F497D" w:themeColor="text2"/>
              </w:rPr>
              <w:t>Body Part</w:t>
            </w:r>
          </w:p>
        </w:tc>
        <w:tc>
          <w:tcPr>
            <w:tcW w:w="720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28BA" w:rsidRPr="00DB6EBF" w:rsidRDefault="001428BA" w:rsidP="00E90F04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 w:rsidRPr="00DB6EBF">
              <w:rPr>
                <w:b/>
                <w:color w:val="1F497D" w:themeColor="text2"/>
              </w:rPr>
              <w:t>Postur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28BA" w:rsidRPr="00DB6EBF" w:rsidRDefault="001428BA" w:rsidP="00E90F04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 w:rsidRPr="00DB6EBF">
              <w:rPr>
                <w:b/>
                <w:color w:val="1F497D" w:themeColor="text2"/>
              </w:rPr>
              <w:t>Forc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28BA" w:rsidRPr="00DB6EBF" w:rsidRDefault="001428BA" w:rsidP="001428BA">
            <w:pPr>
              <w:ind w:left="-108" w:right="-104"/>
              <w:jc w:val="center"/>
              <w:rPr>
                <w:b/>
                <w:color w:val="1F497D" w:themeColor="text2"/>
              </w:rPr>
            </w:pPr>
            <w:r w:rsidRPr="00DB6EBF">
              <w:rPr>
                <w:b/>
                <w:color w:val="1F497D" w:themeColor="text2"/>
              </w:rPr>
              <w:t xml:space="preserve">Duration </w:t>
            </w:r>
            <w:r w:rsidR="00684A2A">
              <w:rPr>
                <w:b/>
                <w:color w:val="1F497D" w:themeColor="text2"/>
              </w:rPr>
              <w:t>(static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28BA" w:rsidRPr="00DB6EBF" w:rsidRDefault="001428BA" w:rsidP="00E90F04">
            <w:pPr>
              <w:ind w:left="-112" w:right="-104"/>
              <w:jc w:val="center"/>
              <w:rPr>
                <w:b/>
                <w:color w:val="1F497D" w:themeColor="text2"/>
              </w:rPr>
            </w:pPr>
            <w:r w:rsidRPr="00DB6EBF">
              <w:rPr>
                <w:b/>
                <w:color w:val="1F497D" w:themeColor="text2"/>
              </w:rPr>
              <w:t>Frequency</w:t>
            </w:r>
          </w:p>
        </w:tc>
      </w:tr>
      <w:tr w:rsidR="001A432E" w:rsidRPr="00DB6EBF" w:rsidTr="007722DD">
        <w:trPr>
          <w:trHeight w:val="1509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A432E" w:rsidRPr="00DB6EBF" w:rsidRDefault="001A432E" w:rsidP="00684A2A">
            <w:pPr>
              <w:ind w:left="-25" w:right="-108"/>
              <w:jc w:val="center"/>
              <w:rPr>
                <w:b/>
                <w:i/>
                <w:color w:val="1F497D" w:themeColor="text2"/>
                <w:szCs w:val="22"/>
              </w:rPr>
            </w:pPr>
            <w:r w:rsidRPr="00DB6EBF">
              <w:rPr>
                <w:b/>
                <w:i/>
                <w:color w:val="1F497D" w:themeColor="text2"/>
                <w:szCs w:val="22"/>
              </w:rPr>
              <w:t>Neck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32E" w:rsidRPr="00DB6EBF" w:rsidRDefault="00216745" w:rsidP="00684A2A">
            <w:pPr>
              <w:spacing w:before="20" w:after="20"/>
              <w:ind w:left="245" w:right="-108" w:hanging="263"/>
              <w:rPr>
                <w:rFonts w:cs="Arial"/>
                <w:vertAlign w:val="superscript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432E"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="001A432E" w:rsidRPr="00DB6EBF">
              <w:rPr>
                <w:rFonts w:cs="Arial"/>
              </w:rPr>
              <w:t xml:space="preserve">  Look down &gt; 30</w:t>
            </w:r>
            <w:r w:rsidR="001A432E" w:rsidRPr="00DB6EBF">
              <w:rPr>
                <w:rFonts w:cs="Arial"/>
                <w:vertAlign w:val="superscript"/>
              </w:rPr>
              <w:t>o</w:t>
            </w:r>
          </w:p>
          <w:p w:rsidR="001A432E" w:rsidRDefault="00216745" w:rsidP="00684A2A">
            <w:pPr>
              <w:spacing w:before="20" w:after="20"/>
              <w:ind w:left="245" w:right="-108" w:hanging="263"/>
              <w:rPr>
                <w:rFonts w:cs="Arial"/>
                <w:vertAlign w:val="superscript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432E"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="001A432E" w:rsidRPr="00DB6EBF">
              <w:rPr>
                <w:rFonts w:cs="Arial"/>
              </w:rPr>
              <w:t xml:space="preserve">  Look up &gt; 10</w:t>
            </w:r>
            <w:r w:rsidR="001A432E" w:rsidRPr="00DB6EBF">
              <w:rPr>
                <w:rFonts w:cs="Arial"/>
                <w:vertAlign w:val="superscript"/>
              </w:rPr>
              <w:t>0</w:t>
            </w:r>
          </w:p>
          <w:p w:rsidR="001A432E" w:rsidRPr="00DB6EBF" w:rsidRDefault="00216745" w:rsidP="00684A2A">
            <w:pPr>
              <w:spacing w:before="20" w:after="20"/>
              <w:ind w:left="245" w:right="-108" w:hanging="263"/>
              <w:rPr>
                <w:rFonts w:cs="Arial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432E"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="001A432E" w:rsidRPr="00DB6EBF">
              <w:rPr>
                <w:rFonts w:cs="Arial"/>
              </w:rPr>
              <w:t xml:space="preserve">  Side bent &gt; 15</w:t>
            </w:r>
            <w:r w:rsidR="001A432E" w:rsidRPr="00DB6EBF">
              <w:rPr>
                <w:rFonts w:cs="Arial"/>
                <w:vertAlign w:val="superscript"/>
              </w:rPr>
              <w:t>0</w:t>
            </w:r>
          </w:p>
          <w:p w:rsidR="001A432E" w:rsidRPr="00DB6EBF" w:rsidRDefault="00216745" w:rsidP="00684A2A">
            <w:pPr>
              <w:spacing w:before="20" w:after="20"/>
              <w:ind w:left="245" w:right="-108" w:hanging="263"/>
              <w:rPr>
                <w:rFonts w:cs="Arial"/>
                <w:vertAlign w:val="superscript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2E"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="001A432E" w:rsidRPr="00DB6EBF">
              <w:rPr>
                <w:rFonts w:cs="Arial"/>
              </w:rPr>
              <w:t xml:space="preserve">  Rotated &gt; 20</w:t>
            </w:r>
            <w:r w:rsidR="001A432E" w:rsidRPr="00DB6EBF">
              <w:rPr>
                <w:rFonts w:cs="Arial"/>
                <w:vertAlign w:val="superscript"/>
              </w:rPr>
              <w:t>o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32E" w:rsidRPr="00DB6EBF" w:rsidRDefault="002D3AFC" w:rsidP="00C67CBD">
            <w:pPr>
              <w:spacing w:before="20" w:after="20"/>
              <w:ind w:left="-18" w:right="-108"/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660262" cy="731520"/>
                  <wp:effectExtent l="19050" t="0" r="6488" b="0"/>
                  <wp:docPr id="6" name="Picture 1" descr="L:\Forms\Ergonomics Analysis Worksheet\Manufacturing Ergonomics Analysis\Images\Male_Look_D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Forms\Ergonomics Analysis Worksheet\Manufacturing Ergonomics Analysis\Images\Male_Look_D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262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32E" w:rsidRPr="00DB6EBF" w:rsidRDefault="002D3AFC" w:rsidP="00C67CBD">
            <w:pPr>
              <w:spacing w:before="20" w:after="20"/>
              <w:ind w:left="-18" w:right="-108"/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660263" cy="731520"/>
                  <wp:effectExtent l="19050" t="0" r="6487" b="0"/>
                  <wp:docPr id="7" name="Picture 2" descr="L:\Forms\Ergonomics Analysis Worksheet\Manufacturing Ergonomics Analysis\Images\Male_Look_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Forms\Ergonomics Analysis Worksheet\Manufacturing Ergonomics Analysis\Images\Male_Look_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263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32E" w:rsidRPr="00DB6EBF" w:rsidRDefault="002D3AFC" w:rsidP="00F15784">
            <w:pPr>
              <w:spacing w:before="20" w:after="20"/>
              <w:ind w:left="-160" w:right="-108"/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818018" cy="640080"/>
                  <wp:effectExtent l="19050" t="0" r="1132" b="0"/>
                  <wp:docPr id="8" name="Picture 3" descr="L:\Forms\Ergonomics Analysis Worksheet\Manufacturing Ergonomics Analysis\Images\Male_Neck_Side_B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Forms\Ergonomics Analysis Worksheet\Manufacturing Ergonomics Analysis\Images\Male_Neck_Side_B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018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32E" w:rsidRPr="00DB6EBF" w:rsidRDefault="002D3AFC" w:rsidP="00E90F04">
            <w:pPr>
              <w:spacing w:before="20" w:after="20"/>
              <w:ind w:left="-182" w:right="-108"/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848022" cy="640080"/>
                  <wp:effectExtent l="19050" t="0" r="9228" b="0"/>
                  <wp:docPr id="9" name="Picture 4" descr="L:\Forms\Ergonomics Analysis Worksheet\Manufacturing Ergonomics Analysis\Images\Male_Neck_R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Forms\Ergonomics Analysis Worksheet\Manufacturing Ergonomics Analysis\Images\Male_Neck_R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022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32E" w:rsidRDefault="00216745" w:rsidP="001A432E">
            <w:pPr>
              <w:spacing w:before="120" w:after="120"/>
              <w:ind w:left="-18" w:right="-108"/>
              <w:rPr>
                <w:rFonts w:cs="Arial"/>
              </w:rPr>
            </w:pPr>
            <w:r w:rsidRPr="001A432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432E" w:rsidRPr="001A432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A432E">
              <w:rPr>
                <w:rFonts w:cs="Arial"/>
              </w:rPr>
              <w:fldChar w:fldCharType="end"/>
            </w:r>
            <w:r w:rsidR="001A432E" w:rsidRPr="001A432E">
              <w:rPr>
                <w:rFonts w:cs="Arial"/>
              </w:rPr>
              <w:t xml:space="preserve"> Light: &lt; 5#</w:t>
            </w:r>
          </w:p>
          <w:p w:rsidR="00954627" w:rsidRPr="00954627" w:rsidRDefault="00216745" w:rsidP="00954627">
            <w:pPr>
              <w:spacing w:before="120" w:after="120"/>
              <w:ind w:left="-18" w:right="-108"/>
              <w:rPr>
                <w:rFonts w:cs="Arial"/>
              </w:rPr>
            </w:pPr>
            <w:r w:rsidRPr="00954627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4627" w:rsidRPr="0095462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954627">
              <w:rPr>
                <w:rFonts w:cs="Arial"/>
              </w:rPr>
              <w:fldChar w:fldCharType="end"/>
            </w:r>
            <w:r w:rsidR="00954627" w:rsidRPr="00954627">
              <w:rPr>
                <w:rFonts w:cs="Arial"/>
              </w:rPr>
              <w:t xml:space="preserve"> </w:t>
            </w:r>
            <w:r w:rsidR="00954627">
              <w:rPr>
                <w:rFonts w:cs="Arial"/>
              </w:rPr>
              <w:t>Mod</w:t>
            </w:r>
            <w:r w:rsidR="00954627" w:rsidRPr="00954627">
              <w:rPr>
                <w:rFonts w:cs="Arial"/>
              </w:rPr>
              <w:t>: 5# to 10#</w:t>
            </w:r>
          </w:p>
          <w:p w:rsidR="001A432E" w:rsidRPr="001A432E" w:rsidRDefault="00216745" w:rsidP="001A432E">
            <w:pPr>
              <w:spacing w:before="120" w:after="120"/>
              <w:ind w:left="-18" w:right="-108"/>
              <w:rPr>
                <w:rFonts w:cs="Arial"/>
              </w:rPr>
            </w:pPr>
            <w:r w:rsidRPr="001A432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432E" w:rsidRPr="001A432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A432E">
              <w:rPr>
                <w:rFonts w:cs="Arial"/>
              </w:rPr>
              <w:fldChar w:fldCharType="end"/>
            </w:r>
            <w:r w:rsidR="001A432E" w:rsidRPr="001A432E">
              <w:rPr>
                <w:rFonts w:cs="Arial"/>
              </w:rPr>
              <w:t xml:space="preserve"> Heavy: </w:t>
            </w:r>
            <w:r w:rsidR="00954627">
              <w:rPr>
                <w:rFonts w:cs="Arial"/>
              </w:rPr>
              <w:t>10</w:t>
            </w:r>
            <w:r w:rsidR="001A432E" w:rsidRPr="001A432E">
              <w:rPr>
                <w:rFonts w:cs="Arial"/>
              </w:rPr>
              <w:t xml:space="preserve"># to </w:t>
            </w:r>
            <w:r w:rsidR="00954627">
              <w:rPr>
                <w:rFonts w:cs="Arial"/>
              </w:rPr>
              <w:t>2</w:t>
            </w:r>
            <w:r w:rsidR="003D688D">
              <w:rPr>
                <w:rFonts w:cs="Arial"/>
              </w:rPr>
              <w:t>0</w:t>
            </w:r>
            <w:r w:rsidR="001A432E" w:rsidRPr="001A432E">
              <w:rPr>
                <w:rFonts w:cs="Arial"/>
              </w:rPr>
              <w:t>#</w:t>
            </w:r>
          </w:p>
          <w:p w:rsidR="001A432E" w:rsidRPr="001A432E" w:rsidRDefault="00216745" w:rsidP="003D688D">
            <w:pPr>
              <w:spacing w:before="120" w:after="120"/>
              <w:ind w:left="-18" w:right="-108"/>
              <w:rPr>
                <w:rFonts w:cs="Arial"/>
                <w:b/>
                <w:color w:val="000000" w:themeColor="text1"/>
                <w:sz w:val="18"/>
              </w:rPr>
            </w:pPr>
            <w:r w:rsidRPr="001A432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432E" w:rsidRPr="001A432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A432E">
              <w:rPr>
                <w:rFonts w:cs="Arial"/>
              </w:rPr>
              <w:fldChar w:fldCharType="end"/>
            </w:r>
            <w:r w:rsidR="001A432E" w:rsidRPr="001A432E">
              <w:rPr>
                <w:rFonts w:cs="Arial"/>
              </w:rPr>
              <w:t xml:space="preserve"> Very Heavy: &gt; </w:t>
            </w:r>
            <w:r w:rsidR="00954627">
              <w:rPr>
                <w:rFonts w:cs="Arial"/>
              </w:rPr>
              <w:t>2</w:t>
            </w:r>
            <w:r w:rsidR="001A432E" w:rsidRPr="001A432E">
              <w:rPr>
                <w:rFonts w:cs="Arial"/>
              </w:rPr>
              <w:t>0#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32E" w:rsidRPr="00F37396" w:rsidRDefault="00216745" w:rsidP="00F37396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432E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B2693C">
              <w:rPr>
                <w:rFonts w:cs="Arial"/>
              </w:rPr>
              <w:t xml:space="preserve"> Low: &lt; 10</w:t>
            </w:r>
            <w:r w:rsidR="001A432E" w:rsidRPr="00F37396">
              <w:rPr>
                <w:rFonts w:cs="Arial"/>
              </w:rPr>
              <w:t xml:space="preserve"> sec</w:t>
            </w:r>
          </w:p>
          <w:p w:rsidR="001A432E" w:rsidRPr="00F37396" w:rsidRDefault="00216745" w:rsidP="00F37396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432E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1A432E" w:rsidRPr="00F37396">
              <w:rPr>
                <w:rFonts w:cs="Arial"/>
              </w:rPr>
              <w:t xml:space="preserve"> Mod: </w:t>
            </w:r>
            <w:r w:rsidR="00B2693C">
              <w:rPr>
                <w:rFonts w:cs="Arial"/>
              </w:rPr>
              <w:t>10</w:t>
            </w:r>
            <w:r w:rsidR="001A432E" w:rsidRPr="00F37396">
              <w:rPr>
                <w:rFonts w:cs="Arial"/>
              </w:rPr>
              <w:t xml:space="preserve"> to </w:t>
            </w:r>
            <w:r w:rsidR="00B2693C">
              <w:rPr>
                <w:rFonts w:cs="Arial"/>
              </w:rPr>
              <w:t>45</w:t>
            </w:r>
            <w:r w:rsidR="001A432E" w:rsidRPr="00F37396">
              <w:rPr>
                <w:rFonts w:cs="Arial"/>
              </w:rPr>
              <w:t xml:space="preserve"> sec</w:t>
            </w:r>
          </w:p>
          <w:p w:rsidR="001A432E" w:rsidRPr="00F37396" w:rsidRDefault="00216745" w:rsidP="00B2693C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432E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1A432E" w:rsidRPr="00F37396">
              <w:rPr>
                <w:rFonts w:cs="Arial"/>
              </w:rPr>
              <w:t xml:space="preserve"> High: &gt; </w:t>
            </w:r>
            <w:r w:rsidR="00B2693C">
              <w:rPr>
                <w:rFonts w:cs="Arial"/>
              </w:rPr>
              <w:t>45</w:t>
            </w:r>
            <w:r w:rsidR="001A432E" w:rsidRPr="00F37396">
              <w:rPr>
                <w:rFonts w:cs="Arial"/>
              </w:rPr>
              <w:t xml:space="preserve"> sec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32E" w:rsidRPr="00F37396" w:rsidRDefault="00216745" w:rsidP="00F37396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432E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1A432E" w:rsidRPr="00F37396">
              <w:rPr>
                <w:rFonts w:cs="Arial"/>
              </w:rPr>
              <w:t xml:space="preserve"> Low: &lt; </w:t>
            </w:r>
            <w:r w:rsidR="003D688D">
              <w:rPr>
                <w:rFonts w:cs="Arial"/>
              </w:rPr>
              <w:t>0.5</w:t>
            </w:r>
            <w:r w:rsidR="001A432E" w:rsidRPr="00F37396">
              <w:rPr>
                <w:rFonts w:cs="Arial"/>
              </w:rPr>
              <w:t>/min</w:t>
            </w:r>
          </w:p>
          <w:p w:rsidR="001A432E" w:rsidRPr="00F37396" w:rsidRDefault="00216745" w:rsidP="00F37396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432E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3D688D">
              <w:rPr>
                <w:rFonts w:cs="Arial"/>
              </w:rPr>
              <w:t xml:space="preserve"> Mod: 0.5</w:t>
            </w:r>
            <w:r w:rsidR="001A432E" w:rsidRPr="00F37396">
              <w:rPr>
                <w:rFonts w:cs="Arial"/>
              </w:rPr>
              <w:t xml:space="preserve"> to 5/min</w:t>
            </w:r>
          </w:p>
          <w:p w:rsidR="001A432E" w:rsidRPr="00F37396" w:rsidRDefault="00216745" w:rsidP="00F37396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432E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1A432E" w:rsidRPr="00F37396">
              <w:rPr>
                <w:rFonts w:cs="Arial"/>
              </w:rPr>
              <w:t xml:space="preserve"> High: &gt; 5/min</w:t>
            </w:r>
          </w:p>
        </w:tc>
      </w:tr>
      <w:tr w:rsidR="00C67CBD" w:rsidRPr="00DB6EBF" w:rsidTr="007722DD">
        <w:trPr>
          <w:trHeight w:val="1554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7CBD" w:rsidRPr="00DB6EBF" w:rsidRDefault="00C67CBD" w:rsidP="00684A2A">
            <w:pPr>
              <w:ind w:left="-25" w:right="-108"/>
              <w:jc w:val="center"/>
              <w:rPr>
                <w:b/>
                <w:i/>
                <w:color w:val="1F497D" w:themeColor="text2"/>
                <w:szCs w:val="22"/>
              </w:rPr>
            </w:pPr>
            <w:r w:rsidRPr="00DB6EBF">
              <w:rPr>
                <w:b/>
                <w:i/>
                <w:color w:val="1F497D" w:themeColor="text2"/>
                <w:szCs w:val="22"/>
              </w:rPr>
              <w:t>Shoulder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7CBD" w:rsidRPr="00DB6EBF" w:rsidRDefault="00216745" w:rsidP="00684A2A">
            <w:pPr>
              <w:spacing w:before="20" w:after="20"/>
              <w:ind w:left="245" w:right="-108" w:hanging="263"/>
              <w:rPr>
                <w:rFonts w:cs="Arial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="00C67CBD" w:rsidRPr="00DB6EBF">
              <w:rPr>
                <w:rFonts w:cs="Arial"/>
              </w:rPr>
              <w:t xml:space="preserve"> Hands at shoulder/above</w:t>
            </w:r>
          </w:p>
          <w:p w:rsidR="00C67CBD" w:rsidRDefault="00216745" w:rsidP="00684A2A">
            <w:pPr>
              <w:spacing w:before="20" w:after="20"/>
              <w:ind w:left="245" w:right="-108" w:hanging="263"/>
              <w:rPr>
                <w:rFonts w:cs="Arial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="00C67CBD" w:rsidRPr="00DB6EBF">
              <w:rPr>
                <w:rFonts w:cs="Arial"/>
              </w:rPr>
              <w:t xml:space="preserve"> Shrugged shoulders</w:t>
            </w:r>
          </w:p>
          <w:p w:rsidR="00C67CBD" w:rsidRPr="00DB6EBF" w:rsidRDefault="00216745" w:rsidP="00684A2A">
            <w:pPr>
              <w:spacing w:before="20" w:after="20"/>
              <w:ind w:left="245" w:right="-108" w:hanging="263"/>
              <w:rPr>
                <w:rFonts w:cs="Arial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="00C67CBD" w:rsidRPr="00DB6EBF">
              <w:rPr>
                <w:rFonts w:cs="Arial"/>
              </w:rPr>
              <w:t xml:space="preserve"> Reach behind body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67CBD" w:rsidRPr="00DB6EBF" w:rsidRDefault="002D3AFC" w:rsidP="00C67CBD">
            <w:pPr>
              <w:spacing w:before="20" w:after="20"/>
              <w:ind w:right="-10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85136" cy="914400"/>
                  <wp:effectExtent l="19050" t="0" r="5414" b="0"/>
                  <wp:docPr id="10" name="Picture 5" descr="L:\Forms\Ergonomics Analysis Worksheet\Manufacturing Ergonomics Analysis\Images\Male_Reach_Above_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Forms\Ergonomics Analysis Worksheet\Manufacturing Ergonomics Analysis\Images\Male_Reach_Above_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3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67CBD" w:rsidRPr="00DB6EBF" w:rsidRDefault="002D3AFC" w:rsidP="00C67CBD">
            <w:pPr>
              <w:spacing w:before="20" w:after="20"/>
              <w:ind w:right="-10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741680" cy="914400"/>
                  <wp:effectExtent l="19050" t="0" r="1270" b="0"/>
                  <wp:docPr id="11" name="Picture 6" descr="L:\Forms\Ergonomics Analysis Worksheet\Manufacturing Ergonomics Analysis\Images\Male_Shld_Shr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Forms\Ergonomics Analysis Worksheet\Manufacturing Ergonomics Analysis\Images\Male_Shld_Shr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CBD" w:rsidRPr="00DB6EBF" w:rsidRDefault="002D3AFC" w:rsidP="00E90F04">
            <w:pPr>
              <w:spacing w:before="20" w:after="20"/>
              <w:ind w:left="-115" w:right="-10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750570" cy="854075"/>
                  <wp:effectExtent l="0" t="0" r="0" b="0"/>
                  <wp:docPr id="12" name="Picture 7" descr="L:\Forms\Ergonomics Analysis Worksheet\Manufacturing Ergonomics Analysis\Images\Reach_Behind_Bo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Forms\Ergonomics Analysis Worksheet\Manufacturing Ergonomics Analysis\Images\Reach_Behind_Bo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CBD" w:rsidRDefault="00216745" w:rsidP="00F37396">
            <w:pPr>
              <w:spacing w:before="120" w:after="120"/>
              <w:ind w:left="-18" w:right="-108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C67CBD" w:rsidRPr="00F37396">
              <w:rPr>
                <w:rFonts w:cs="Arial"/>
              </w:rPr>
              <w:t xml:space="preserve"> Light: &lt; 5#</w:t>
            </w:r>
          </w:p>
          <w:p w:rsidR="00954627" w:rsidRPr="00954627" w:rsidRDefault="00216745" w:rsidP="00954627">
            <w:pPr>
              <w:spacing w:before="120" w:after="120"/>
              <w:ind w:left="-18" w:right="-108"/>
              <w:rPr>
                <w:rFonts w:cs="Arial"/>
              </w:rPr>
            </w:pPr>
            <w:r w:rsidRPr="00954627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4627" w:rsidRPr="0095462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954627">
              <w:rPr>
                <w:rFonts w:cs="Arial"/>
              </w:rPr>
              <w:fldChar w:fldCharType="end"/>
            </w:r>
            <w:r w:rsidR="00954627" w:rsidRPr="00954627">
              <w:rPr>
                <w:rFonts w:cs="Arial"/>
              </w:rPr>
              <w:t xml:space="preserve"> Mod: 5# to 10#</w:t>
            </w:r>
          </w:p>
          <w:p w:rsidR="00C67CBD" w:rsidRPr="00F37396" w:rsidRDefault="00216745" w:rsidP="00F37396">
            <w:pPr>
              <w:spacing w:before="120" w:after="120"/>
              <w:ind w:left="-18" w:right="-108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C67CBD" w:rsidRPr="00F37396">
              <w:rPr>
                <w:rFonts w:cs="Arial"/>
              </w:rPr>
              <w:t xml:space="preserve"> Heavy: </w:t>
            </w:r>
            <w:r w:rsidR="009C6252">
              <w:rPr>
                <w:rFonts w:cs="Arial"/>
              </w:rPr>
              <w:t xml:space="preserve">10 </w:t>
            </w:r>
            <w:r w:rsidR="00C67CBD" w:rsidRPr="00F37396">
              <w:rPr>
                <w:rFonts w:cs="Arial"/>
              </w:rPr>
              <w:t xml:space="preserve"># to </w:t>
            </w:r>
            <w:r w:rsidR="003D688D">
              <w:rPr>
                <w:rFonts w:cs="Arial"/>
              </w:rPr>
              <w:t>15</w:t>
            </w:r>
            <w:r w:rsidR="00C67CBD" w:rsidRPr="00F37396">
              <w:rPr>
                <w:rFonts w:cs="Arial"/>
              </w:rPr>
              <w:t>#</w:t>
            </w:r>
          </w:p>
          <w:p w:rsidR="00C67CBD" w:rsidRPr="00F37396" w:rsidRDefault="00216745" w:rsidP="003D688D">
            <w:pPr>
              <w:spacing w:before="120" w:after="120"/>
              <w:ind w:left="-18" w:right="-108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C67CBD" w:rsidRPr="00F37396">
              <w:rPr>
                <w:rFonts w:cs="Arial"/>
              </w:rPr>
              <w:t xml:space="preserve"> Very Heavy: &gt;</w:t>
            </w:r>
            <w:r w:rsidR="003D688D">
              <w:rPr>
                <w:rFonts w:cs="Arial"/>
              </w:rPr>
              <w:t>15</w:t>
            </w:r>
            <w:r w:rsidR="00C67CBD" w:rsidRPr="00F37396">
              <w:rPr>
                <w:rFonts w:cs="Arial"/>
              </w:rPr>
              <w:t>#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93C" w:rsidRPr="00F37396" w:rsidRDefault="00216745" w:rsidP="00B2693C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93C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B2693C">
              <w:rPr>
                <w:rFonts w:cs="Arial"/>
              </w:rPr>
              <w:t xml:space="preserve"> Low: &lt; 10</w:t>
            </w:r>
            <w:r w:rsidR="00B2693C" w:rsidRPr="00F37396">
              <w:rPr>
                <w:rFonts w:cs="Arial"/>
              </w:rPr>
              <w:t xml:space="preserve"> sec</w:t>
            </w:r>
          </w:p>
          <w:p w:rsidR="00B2693C" w:rsidRPr="00F37396" w:rsidRDefault="00216745" w:rsidP="00B2693C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93C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B2693C" w:rsidRPr="00F37396">
              <w:rPr>
                <w:rFonts w:cs="Arial"/>
              </w:rPr>
              <w:t xml:space="preserve"> Mod: </w:t>
            </w:r>
            <w:r w:rsidR="00B2693C">
              <w:rPr>
                <w:rFonts w:cs="Arial"/>
              </w:rPr>
              <w:t>10</w:t>
            </w:r>
            <w:r w:rsidR="00B2693C" w:rsidRPr="00F37396">
              <w:rPr>
                <w:rFonts w:cs="Arial"/>
              </w:rPr>
              <w:t xml:space="preserve"> to </w:t>
            </w:r>
            <w:r w:rsidR="00B2693C">
              <w:rPr>
                <w:rFonts w:cs="Arial"/>
              </w:rPr>
              <w:t>45</w:t>
            </w:r>
            <w:r w:rsidR="00B2693C" w:rsidRPr="00F37396">
              <w:rPr>
                <w:rFonts w:cs="Arial"/>
              </w:rPr>
              <w:t xml:space="preserve"> sec</w:t>
            </w:r>
          </w:p>
          <w:p w:rsidR="00C67CBD" w:rsidRPr="00F37396" w:rsidRDefault="00216745" w:rsidP="00B2693C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93C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B2693C" w:rsidRPr="00F37396">
              <w:rPr>
                <w:rFonts w:cs="Arial"/>
              </w:rPr>
              <w:t xml:space="preserve"> High: &gt; </w:t>
            </w:r>
            <w:r w:rsidR="00B2693C">
              <w:rPr>
                <w:rFonts w:cs="Arial"/>
              </w:rPr>
              <w:t>45</w:t>
            </w:r>
            <w:r w:rsidR="00B2693C" w:rsidRPr="00F37396">
              <w:rPr>
                <w:rFonts w:cs="Arial"/>
              </w:rPr>
              <w:t xml:space="preserve"> sec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688D" w:rsidRPr="003D688D" w:rsidRDefault="00216745" w:rsidP="003D688D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3D688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88D" w:rsidRPr="003D688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D688D">
              <w:rPr>
                <w:rFonts w:cs="Arial"/>
              </w:rPr>
              <w:fldChar w:fldCharType="end"/>
            </w:r>
            <w:r w:rsidR="003D688D" w:rsidRPr="003D688D">
              <w:rPr>
                <w:rFonts w:cs="Arial"/>
              </w:rPr>
              <w:t xml:space="preserve"> Low: &lt; 0.5/min</w:t>
            </w:r>
          </w:p>
          <w:p w:rsidR="003D688D" w:rsidRPr="003D688D" w:rsidRDefault="00216745" w:rsidP="003D688D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3D688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88D" w:rsidRPr="003D688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D688D">
              <w:rPr>
                <w:rFonts w:cs="Arial"/>
              </w:rPr>
              <w:fldChar w:fldCharType="end"/>
            </w:r>
            <w:r w:rsidR="003D688D" w:rsidRPr="003D688D">
              <w:rPr>
                <w:rFonts w:cs="Arial"/>
              </w:rPr>
              <w:t xml:space="preserve"> Mod: 0.5 to 5/min</w:t>
            </w:r>
          </w:p>
          <w:p w:rsidR="00C67CBD" w:rsidRPr="00F37396" w:rsidRDefault="00216745" w:rsidP="003D688D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3D688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88D" w:rsidRPr="003D688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D688D">
              <w:rPr>
                <w:rFonts w:cs="Arial"/>
              </w:rPr>
              <w:fldChar w:fldCharType="end"/>
            </w:r>
            <w:r w:rsidR="003D688D" w:rsidRPr="003D688D">
              <w:rPr>
                <w:rFonts w:cs="Arial"/>
              </w:rPr>
              <w:t xml:space="preserve"> High: &gt; 5/min</w:t>
            </w:r>
          </w:p>
        </w:tc>
      </w:tr>
      <w:tr w:rsidR="00C67CBD" w:rsidRPr="00DB6EBF" w:rsidTr="002D3AFC">
        <w:trPr>
          <w:trHeight w:val="360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7CBD" w:rsidRPr="00DB6EBF" w:rsidRDefault="00C67CBD" w:rsidP="00684A2A">
            <w:pPr>
              <w:ind w:left="-25" w:right="-108"/>
              <w:jc w:val="center"/>
              <w:rPr>
                <w:b/>
                <w:i/>
                <w:color w:val="1F497D" w:themeColor="text2"/>
                <w:szCs w:val="22"/>
              </w:rPr>
            </w:pPr>
            <w:r w:rsidRPr="00DB6EBF">
              <w:rPr>
                <w:b/>
                <w:i/>
                <w:color w:val="1F497D" w:themeColor="text2"/>
                <w:szCs w:val="22"/>
              </w:rPr>
              <w:lastRenderedPageBreak/>
              <w:t>Back</w:t>
            </w:r>
          </w:p>
        </w:tc>
        <w:tc>
          <w:tcPr>
            <w:tcW w:w="2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7CBD" w:rsidRPr="00DB6EBF" w:rsidRDefault="00216745" w:rsidP="00684A2A">
            <w:pPr>
              <w:spacing w:before="20" w:after="20"/>
              <w:ind w:left="245" w:right="-108" w:hanging="263"/>
              <w:rPr>
                <w:rFonts w:cs="Arial"/>
                <w:vertAlign w:val="superscript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="00C67CBD" w:rsidRPr="00DB6EBF">
              <w:rPr>
                <w:rFonts w:cs="Arial"/>
              </w:rPr>
              <w:t xml:space="preserve"> Flexed forward &gt;20</w:t>
            </w:r>
            <w:r w:rsidR="00C67CBD" w:rsidRPr="00DB6EBF">
              <w:rPr>
                <w:rFonts w:cs="Arial"/>
                <w:vertAlign w:val="superscript"/>
              </w:rPr>
              <w:t>o</w:t>
            </w:r>
          </w:p>
          <w:p w:rsidR="00C67CBD" w:rsidRDefault="00216745" w:rsidP="00684A2A">
            <w:pPr>
              <w:spacing w:before="20" w:after="20"/>
              <w:ind w:left="245" w:right="-108" w:hanging="263"/>
              <w:rPr>
                <w:rFonts w:cs="Arial"/>
                <w:vertAlign w:val="superscript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="00C67CBD" w:rsidRPr="00DB6EBF">
              <w:rPr>
                <w:rFonts w:cs="Arial"/>
              </w:rPr>
              <w:t xml:space="preserve"> Extended backward &gt; 20</w:t>
            </w:r>
            <w:r w:rsidR="00C67CBD" w:rsidRPr="00DB6EBF">
              <w:rPr>
                <w:rFonts w:cs="Arial"/>
                <w:vertAlign w:val="superscript"/>
              </w:rPr>
              <w:t>0</w:t>
            </w:r>
          </w:p>
          <w:p w:rsidR="00C67CBD" w:rsidRPr="00DB6EBF" w:rsidRDefault="00216745" w:rsidP="00684A2A">
            <w:pPr>
              <w:spacing w:before="20" w:after="20"/>
              <w:ind w:left="245" w:right="-108" w:hanging="263"/>
              <w:rPr>
                <w:rFonts w:cs="Arial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="00C67CBD" w:rsidRPr="00DB6EBF">
              <w:rPr>
                <w:rFonts w:cs="Arial"/>
              </w:rPr>
              <w:t xml:space="preserve"> Bent sideways &gt; 20</w:t>
            </w:r>
            <w:r w:rsidR="00C67CBD" w:rsidRPr="00DB6EBF">
              <w:rPr>
                <w:rFonts w:cs="Arial"/>
                <w:vertAlign w:val="superscript"/>
              </w:rPr>
              <w:t>0</w:t>
            </w:r>
          </w:p>
          <w:p w:rsidR="00C67CBD" w:rsidRPr="00DB6EBF" w:rsidRDefault="00216745" w:rsidP="00954627">
            <w:pPr>
              <w:spacing w:before="20" w:after="20"/>
              <w:ind w:left="245" w:right="-108" w:hanging="263"/>
              <w:rPr>
                <w:rFonts w:cs="Arial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="00C67CBD" w:rsidRPr="00DB6EBF">
              <w:rPr>
                <w:rFonts w:cs="Arial"/>
              </w:rPr>
              <w:t xml:space="preserve"> Rotat</w:t>
            </w:r>
            <w:r w:rsidR="00954627">
              <w:rPr>
                <w:rFonts w:cs="Arial"/>
              </w:rPr>
              <w:t>ed</w:t>
            </w:r>
            <w:r w:rsidR="00C67CBD" w:rsidRPr="00DB6EBF">
              <w:rPr>
                <w:rFonts w:cs="Arial"/>
              </w:rPr>
              <w:t xml:space="preserve"> &gt;20</w:t>
            </w:r>
            <w:r w:rsidR="00C67CBD" w:rsidRPr="00DB6EBF">
              <w:rPr>
                <w:rFonts w:cs="Arial"/>
                <w:vertAlign w:val="superscript"/>
              </w:rPr>
              <w:t>o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67CBD" w:rsidRPr="00DB6EBF" w:rsidRDefault="002D3AFC" w:rsidP="00C67CBD">
            <w:pPr>
              <w:spacing w:before="20" w:after="20"/>
              <w:ind w:right="-10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64210" cy="681355"/>
                  <wp:effectExtent l="19050" t="0" r="2540" b="0"/>
                  <wp:docPr id="15" name="Picture 8" descr="L:\Forms\Ergonomics Analysis Worksheet\Manufacturing Ergonomics Analysis\Images\Male_Back_B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Forms\Ergonomics Analysis Worksheet\Manufacturing Ergonomics Analysis\Images\Male_Back_B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C67CBD" w:rsidRPr="00DB6EBF" w:rsidRDefault="002D3AFC" w:rsidP="00C67CBD">
            <w:pPr>
              <w:spacing w:before="20" w:after="20"/>
              <w:ind w:right="-10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92343" cy="1097280"/>
                  <wp:effectExtent l="19050" t="0" r="2957" b="0"/>
                  <wp:docPr id="17" name="Picture 9" descr="L:\Forms\Ergonomics Analysis Worksheet\Manufacturing Ergonomics Analysis\Images\Male_Extended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Forms\Ergonomics Analysis Worksheet\Manufacturing Ergonomics Analysis\Images\Male_Extended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43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CBD" w:rsidRPr="00DB6EBF" w:rsidRDefault="002D3AFC" w:rsidP="00C5004B">
            <w:pPr>
              <w:spacing w:before="20" w:after="20"/>
              <w:ind w:left="-70" w:right="-10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38947" cy="1097280"/>
                  <wp:effectExtent l="19050" t="0" r="8753" b="0"/>
                  <wp:docPr id="18" name="Picture 10" descr="L:\Forms\Ergonomics Analysis Worksheet\Manufacturing Ergonomics Analysis\Images\Female_Back_Bent_Sidewa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:\Forms\Ergonomics Analysis Worksheet\Manufacturing Ergonomics Analysis\Images\Female_Back_Bent_Sideway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947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CBD" w:rsidRPr="00DB6EBF" w:rsidRDefault="002D3AFC" w:rsidP="00C67CBD">
            <w:pPr>
              <w:spacing w:before="20" w:after="20"/>
              <w:ind w:right="-10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391889" cy="1188720"/>
                  <wp:effectExtent l="19050" t="0" r="8161" b="0"/>
                  <wp:docPr id="19" name="Picture 11" descr="L:\Forms\Ergonomics Analysis Worksheet\Manufacturing Ergonomics Analysis\Images\Female_Back_R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:\Forms\Ergonomics Analysis Worksheet\Manufacturing Ergonomics Analysis\Images\Female_Back_R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89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CBD" w:rsidRDefault="00216745" w:rsidP="003D688D">
            <w:pPr>
              <w:spacing w:before="120" w:after="120"/>
              <w:ind w:left="-18" w:right="-108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C67CBD" w:rsidRPr="00F37396">
              <w:rPr>
                <w:rFonts w:cs="Arial"/>
              </w:rPr>
              <w:t xml:space="preserve"> Light: &lt; </w:t>
            </w:r>
            <w:r w:rsidR="003D688D">
              <w:rPr>
                <w:rFonts w:cs="Arial"/>
              </w:rPr>
              <w:t>10</w:t>
            </w:r>
            <w:r w:rsidR="00C67CBD" w:rsidRPr="00F37396">
              <w:rPr>
                <w:rFonts w:cs="Arial"/>
              </w:rPr>
              <w:t>#</w:t>
            </w:r>
          </w:p>
          <w:p w:rsidR="00954627" w:rsidRPr="00954627" w:rsidRDefault="00216745" w:rsidP="00954627">
            <w:pPr>
              <w:spacing w:before="120" w:after="120"/>
              <w:ind w:left="-18" w:right="-108"/>
              <w:rPr>
                <w:rFonts w:cs="Arial"/>
              </w:rPr>
            </w:pPr>
            <w:r w:rsidRPr="00954627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4627" w:rsidRPr="0095462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954627">
              <w:rPr>
                <w:rFonts w:cs="Arial"/>
              </w:rPr>
              <w:fldChar w:fldCharType="end"/>
            </w:r>
            <w:r w:rsidR="00954627" w:rsidRPr="00954627">
              <w:rPr>
                <w:rFonts w:cs="Arial"/>
              </w:rPr>
              <w:t xml:space="preserve"> Mod: </w:t>
            </w:r>
            <w:r w:rsidR="009C6252">
              <w:rPr>
                <w:rFonts w:cs="Arial"/>
              </w:rPr>
              <w:t>10</w:t>
            </w:r>
            <w:r w:rsidR="00954627" w:rsidRPr="00954627">
              <w:rPr>
                <w:rFonts w:cs="Arial"/>
              </w:rPr>
              <w:t xml:space="preserve"># to </w:t>
            </w:r>
            <w:r w:rsidR="009C6252">
              <w:rPr>
                <w:rFonts w:cs="Arial"/>
              </w:rPr>
              <w:t>2</w:t>
            </w:r>
            <w:r w:rsidR="00954627" w:rsidRPr="00954627">
              <w:rPr>
                <w:rFonts w:cs="Arial"/>
              </w:rPr>
              <w:t>0#</w:t>
            </w:r>
          </w:p>
          <w:p w:rsidR="00C67CBD" w:rsidRPr="00F37396" w:rsidRDefault="00216745" w:rsidP="003D688D">
            <w:pPr>
              <w:spacing w:before="120" w:after="120"/>
              <w:ind w:left="-18" w:right="-108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C67CBD" w:rsidRPr="00F37396">
              <w:rPr>
                <w:rFonts w:cs="Arial"/>
              </w:rPr>
              <w:t xml:space="preserve"> Heavy: </w:t>
            </w:r>
            <w:r w:rsidR="009C6252">
              <w:rPr>
                <w:rFonts w:cs="Arial"/>
              </w:rPr>
              <w:t>20</w:t>
            </w:r>
            <w:r w:rsidR="00C67CBD" w:rsidRPr="00F37396">
              <w:rPr>
                <w:rFonts w:cs="Arial"/>
              </w:rPr>
              <w:t xml:space="preserve"># to </w:t>
            </w:r>
            <w:r w:rsidR="00954627">
              <w:rPr>
                <w:rFonts w:cs="Arial"/>
              </w:rPr>
              <w:t>4</w:t>
            </w:r>
            <w:r w:rsidR="00C67CBD" w:rsidRPr="00F37396">
              <w:rPr>
                <w:rFonts w:cs="Arial"/>
              </w:rPr>
              <w:t>0#</w:t>
            </w:r>
          </w:p>
          <w:p w:rsidR="00C67CBD" w:rsidRPr="00F37396" w:rsidRDefault="00216745" w:rsidP="00954627">
            <w:pPr>
              <w:spacing w:before="120" w:after="120"/>
              <w:ind w:left="-18" w:right="-108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954627">
              <w:rPr>
                <w:rFonts w:cs="Arial"/>
              </w:rPr>
              <w:t xml:space="preserve"> Very Heavy: &gt;4</w:t>
            </w:r>
            <w:r w:rsidR="00C67CBD" w:rsidRPr="00F37396">
              <w:rPr>
                <w:rFonts w:cs="Arial"/>
              </w:rPr>
              <w:t>0#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93C" w:rsidRPr="00F37396" w:rsidRDefault="00216745" w:rsidP="00B2693C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93C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B2693C">
              <w:rPr>
                <w:rFonts w:cs="Arial"/>
              </w:rPr>
              <w:t xml:space="preserve"> Low: &lt; 10</w:t>
            </w:r>
            <w:r w:rsidR="00B2693C" w:rsidRPr="00F37396">
              <w:rPr>
                <w:rFonts w:cs="Arial"/>
              </w:rPr>
              <w:t xml:space="preserve"> sec</w:t>
            </w:r>
          </w:p>
          <w:p w:rsidR="00B2693C" w:rsidRPr="00F37396" w:rsidRDefault="00216745" w:rsidP="00B2693C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93C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B2693C" w:rsidRPr="00F37396">
              <w:rPr>
                <w:rFonts w:cs="Arial"/>
              </w:rPr>
              <w:t xml:space="preserve"> Mod: </w:t>
            </w:r>
            <w:r w:rsidR="00B2693C">
              <w:rPr>
                <w:rFonts w:cs="Arial"/>
              </w:rPr>
              <w:t>10</w:t>
            </w:r>
            <w:r w:rsidR="00B2693C" w:rsidRPr="00F37396">
              <w:rPr>
                <w:rFonts w:cs="Arial"/>
              </w:rPr>
              <w:t xml:space="preserve"> to </w:t>
            </w:r>
            <w:r w:rsidR="00B2693C">
              <w:rPr>
                <w:rFonts w:cs="Arial"/>
              </w:rPr>
              <w:t>45</w:t>
            </w:r>
            <w:r w:rsidR="00B2693C" w:rsidRPr="00F37396">
              <w:rPr>
                <w:rFonts w:cs="Arial"/>
              </w:rPr>
              <w:t xml:space="preserve"> sec</w:t>
            </w:r>
          </w:p>
          <w:p w:rsidR="00C67CBD" w:rsidRPr="00F37396" w:rsidRDefault="00216745" w:rsidP="00B2693C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93C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B2693C" w:rsidRPr="00F37396">
              <w:rPr>
                <w:rFonts w:cs="Arial"/>
              </w:rPr>
              <w:t xml:space="preserve"> High: &gt; </w:t>
            </w:r>
            <w:r w:rsidR="00B2693C">
              <w:rPr>
                <w:rFonts w:cs="Arial"/>
              </w:rPr>
              <w:t>45</w:t>
            </w:r>
            <w:r w:rsidR="00B2693C" w:rsidRPr="00F37396">
              <w:rPr>
                <w:rFonts w:cs="Arial"/>
              </w:rPr>
              <w:t xml:space="preserve"> sec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688D" w:rsidRPr="003D688D" w:rsidRDefault="00216745" w:rsidP="003D688D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3D688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88D" w:rsidRPr="003D688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D688D">
              <w:rPr>
                <w:rFonts w:cs="Arial"/>
              </w:rPr>
              <w:fldChar w:fldCharType="end"/>
            </w:r>
            <w:r w:rsidR="003D688D" w:rsidRPr="003D688D">
              <w:rPr>
                <w:rFonts w:cs="Arial"/>
              </w:rPr>
              <w:t xml:space="preserve"> Low: &lt; 0.</w:t>
            </w:r>
            <w:r w:rsidR="003D688D">
              <w:rPr>
                <w:rFonts w:cs="Arial"/>
              </w:rPr>
              <w:t>2</w:t>
            </w:r>
            <w:r w:rsidR="003D688D" w:rsidRPr="003D688D">
              <w:rPr>
                <w:rFonts w:cs="Arial"/>
              </w:rPr>
              <w:t>5/min</w:t>
            </w:r>
          </w:p>
          <w:p w:rsidR="003D688D" w:rsidRPr="003D688D" w:rsidRDefault="00216745" w:rsidP="003D688D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3D688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88D" w:rsidRPr="003D688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D688D">
              <w:rPr>
                <w:rFonts w:cs="Arial"/>
              </w:rPr>
              <w:fldChar w:fldCharType="end"/>
            </w:r>
            <w:r w:rsidR="003D688D" w:rsidRPr="003D688D">
              <w:rPr>
                <w:rFonts w:cs="Arial"/>
              </w:rPr>
              <w:t xml:space="preserve"> </w:t>
            </w:r>
            <w:r w:rsidR="003D688D" w:rsidRPr="003D688D">
              <w:rPr>
                <w:rFonts w:cs="Arial"/>
                <w:sz w:val="18"/>
              </w:rPr>
              <w:t>Mod: 0.25 to 3/min</w:t>
            </w:r>
          </w:p>
          <w:p w:rsidR="00C67CBD" w:rsidRPr="00F37396" w:rsidRDefault="00216745" w:rsidP="003D688D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3D688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88D" w:rsidRPr="003D688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D688D">
              <w:rPr>
                <w:rFonts w:cs="Arial"/>
              </w:rPr>
              <w:fldChar w:fldCharType="end"/>
            </w:r>
            <w:r w:rsidR="003D688D" w:rsidRPr="003D688D">
              <w:rPr>
                <w:rFonts w:cs="Arial"/>
              </w:rPr>
              <w:t xml:space="preserve"> High: &gt; </w:t>
            </w:r>
            <w:r w:rsidR="003D688D">
              <w:rPr>
                <w:rFonts w:cs="Arial"/>
              </w:rPr>
              <w:t>3</w:t>
            </w:r>
            <w:r w:rsidR="003D688D" w:rsidRPr="003D688D">
              <w:rPr>
                <w:rFonts w:cs="Arial"/>
              </w:rPr>
              <w:t>/min</w:t>
            </w:r>
          </w:p>
        </w:tc>
      </w:tr>
      <w:tr w:rsidR="002D3AFC" w:rsidRPr="00DB6EBF" w:rsidTr="002D3AFC">
        <w:trPr>
          <w:trHeight w:val="734"/>
        </w:trPr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D3AFC" w:rsidRPr="00DB6EBF" w:rsidRDefault="002D3AFC" w:rsidP="00E90F04">
            <w:pPr>
              <w:ind w:left="-25" w:right="-108"/>
              <w:jc w:val="center"/>
              <w:rPr>
                <w:b/>
                <w:i/>
                <w:color w:val="1F497D" w:themeColor="text2"/>
                <w:szCs w:val="22"/>
              </w:rPr>
            </w:pPr>
            <w:r w:rsidRPr="00DB6EBF">
              <w:rPr>
                <w:b/>
                <w:i/>
                <w:color w:val="1F497D" w:themeColor="text2"/>
                <w:szCs w:val="22"/>
              </w:rPr>
              <w:t>Elbow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3AFC" w:rsidRDefault="002D3AFC" w:rsidP="00E90F04">
            <w:pPr>
              <w:spacing w:before="20" w:after="20"/>
              <w:ind w:left="245" w:right="-108" w:hanging="263"/>
              <w:rPr>
                <w:rFonts w:cs="Arial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Pr="00DB6EBF">
              <w:rPr>
                <w:rFonts w:cs="Arial"/>
              </w:rPr>
              <w:t xml:space="preserve"> Fully extended arm</w:t>
            </w:r>
          </w:p>
          <w:p w:rsidR="002D3AFC" w:rsidRPr="00DB6EBF" w:rsidRDefault="002D3AFC" w:rsidP="00E90F04">
            <w:pPr>
              <w:spacing w:before="20" w:after="20"/>
              <w:ind w:left="245" w:right="-108" w:hanging="263"/>
              <w:rPr>
                <w:rFonts w:cs="Arial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Pr="00DB6EBF">
              <w:rPr>
                <w:rFonts w:cs="Arial"/>
              </w:rPr>
              <w:t xml:space="preserve"> Rotation of wrists/forearms</w:t>
            </w:r>
            <w:r>
              <w:rPr>
                <w:rFonts w:cs="Arial"/>
              </w:rPr>
              <w:t>, palms up/down</w:t>
            </w:r>
          </w:p>
        </w:tc>
        <w:tc>
          <w:tcPr>
            <w:tcW w:w="2565" w:type="dxa"/>
            <w:gridSpan w:val="3"/>
            <w:vMerge w:val="restart"/>
            <w:shd w:val="clear" w:color="auto" w:fill="auto"/>
            <w:vAlign w:val="center"/>
          </w:tcPr>
          <w:p w:rsidR="002D3AFC" w:rsidRPr="00DB6EBF" w:rsidRDefault="002D3AFC" w:rsidP="00E90F04">
            <w:pPr>
              <w:spacing w:before="20" w:after="20"/>
              <w:ind w:right="-108"/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1183025" cy="914400"/>
                  <wp:effectExtent l="19050" t="0" r="0" b="0"/>
                  <wp:docPr id="26" name="Picture 12" descr="L:\Forms\Ergonomics Analysis Worksheet\Manufacturing Ergonomics Analysis\Images\Male_Two_Arm_Re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:\Forms\Ergonomics Analysis Worksheet\Manufacturing Ergonomics Analysis\Images\Male_Two_Arm_Re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D3AFC" w:rsidRPr="00DB6EBF" w:rsidRDefault="002D3AFC" w:rsidP="00E90F04">
            <w:pPr>
              <w:spacing w:before="20" w:after="20"/>
              <w:ind w:right="-108"/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819785" cy="267335"/>
                  <wp:effectExtent l="19050" t="0" r="0" b="0"/>
                  <wp:docPr id="27" name="Picture 13" descr="L:\Forms\Ergonomics Analysis Worksheet\Manufacturing Ergonomics Analysis\Images\Forearm_Palm_D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:\Forms\Ergonomics Analysis Worksheet\Manufacturing Ergonomics Analysis\Images\Forearm_Palm_D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AFC" w:rsidRDefault="002D3AFC" w:rsidP="003D688D">
            <w:pPr>
              <w:spacing w:before="120" w:after="120"/>
              <w:ind w:left="-18" w:right="-108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Pr="00F37396">
              <w:rPr>
                <w:rFonts w:cs="Arial"/>
              </w:rPr>
              <w:t xml:space="preserve"> Light: &lt; </w:t>
            </w:r>
            <w:r>
              <w:rPr>
                <w:rFonts w:cs="Arial"/>
              </w:rPr>
              <w:t>3</w:t>
            </w:r>
            <w:r w:rsidRPr="00F37396">
              <w:rPr>
                <w:rFonts w:cs="Arial"/>
              </w:rPr>
              <w:t>#</w:t>
            </w:r>
          </w:p>
          <w:p w:rsidR="002D3AFC" w:rsidRPr="00954627" w:rsidRDefault="002D3AFC" w:rsidP="00954627">
            <w:pPr>
              <w:spacing w:before="120" w:after="120"/>
              <w:ind w:left="-18" w:right="-108"/>
              <w:rPr>
                <w:rFonts w:cs="Arial"/>
              </w:rPr>
            </w:pPr>
            <w:r w:rsidRPr="00954627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62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954627">
              <w:rPr>
                <w:rFonts w:cs="Arial"/>
              </w:rPr>
              <w:fldChar w:fldCharType="end"/>
            </w:r>
            <w:r w:rsidRPr="00954627">
              <w:rPr>
                <w:rFonts w:cs="Arial"/>
              </w:rPr>
              <w:t xml:space="preserve"> Mod: </w:t>
            </w:r>
            <w:r>
              <w:rPr>
                <w:rFonts w:cs="Arial"/>
              </w:rPr>
              <w:t>3</w:t>
            </w:r>
            <w:r w:rsidRPr="00954627">
              <w:rPr>
                <w:rFonts w:cs="Arial"/>
              </w:rPr>
              <w:t xml:space="preserve"># to </w:t>
            </w:r>
            <w:r>
              <w:rPr>
                <w:rFonts w:cs="Arial"/>
              </w:rPr>
              <w:t>8</w:t>
            </w:r>
            <w:r w:rsidRPr="00954627">
              <w:rPr>
                <w:rFonts w:cs="Arial"/>
              </w:rPr>
              <w:t>#</w:t>
            </w:r>
          </w:p>
          <w:p w:rsidR="002D3AFC" w:rsidRPr="00F37396" w:rsidRDefault="002D3AFC" w:rsidP="003D688D">
            <w:pPr>
              <w:spacing w:before="120" w:after="120"/>
              <w:ind w:left="-18" w:right="-108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Pr="00F37396">
              <w:rPr>
                <w:rFonts w:cs="Arial"/>
              </w:rPr>
              <w:t xml:space="preserve"> Heavy: </w:t>
            </w:r>
            <w:r>
              <w:rPr>
                <w:rFonts w:cs="Arial"/>
              </w:rPr>
              <w:t>8</w:t>
            </w:r>
            <w:r w:rsidRPr="00F37396">
              <w:rPr>
                <w:rFonts w:cs="Arial"/>
              </w:rPr>
              <w:t xml:space="preserve"># to </w:t>
            </w:r>
            <w:r>
              <w:rPr>
                <w:rFonts w:cs="Arial"/>
              </w:rPr>
              <w:t>15</w:t>
            </w:r>
            <w:r w:rsidRPr="00F37396">
              <w:rPr>
                <w:rFonts w:cs="Arial"/>
              </w:rPr>
              <w:t>#</w:t>
            </w:r>
          </w:p>
          <w:p w:rsidR="002D3AFC" w:rsidRPr="00F37396" w:rsidRDefault="002D3AFC" w:rsidP="009C6252">
            <w:pPr>
              <w:spacing w:before="120" w:after="120"/>
              <w:ind w:left="-18" w:right="-108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Pr="00F37396">
              <w:rPr>
                <w:rFonts w:cs="Arial"/>
              </w:rPr>
              <w:t xml:space="preserve"> Very Heavy: &gt;</w:t>
            </w:r>
            <w:r>
              <w:rPr>
                <w:rFonts w:cs="Arial"/>
              </w:rPr>
              <w:t>15</w:t>
            </w:r>
            <w:r w:rsidRPr="00F37396">
              <w:rPr>
                <w:rFonts w:cs="Arial"/>
              </w:rPr>
              <w:t>#</w:t>
            </w:r>
          </w:p>
        </w:tc>
        <w:tc>
          <w:tcPr>
            <w:tcW w:w="19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AFC" w:rsidRPr="00F37396" w:rsidRDefault="002D3AFC" w:rsidP="00B2693C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Low: &lt; 10</w:t>
            </w:r>
            <w:r w:rsidRPr="00F37396">
              <w:rPr>
                <w:rFonts w:cs="Arial"/>
              </w:rPr>
              <w:t xml:space="preserve"> sec</w:t>
            </w:r>
          </w:p>
          <w:p w:rsidR="002D3AFC" w:rsidRPr="00F37396" w:rsidRDefault="002D3AFC" w:rsidP="00B2693C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Pr="00F37396">
              <w:rPr>
                <w:rFonts w:cs="Arial"/>
              </w:rPr>
              <w:t xml:space="preserve"> Mod: </w:t>
            </w:r>
            <w:r>
              <w:rPr>
                <w:rFonts w:cs="Arial"/>
              </w:rPr>
              <w:t>10</w:t>
            </w:r>
            <w:r w:rsidRPr="00F37396">
              <w:rPr>
                <w:rFonts w:cs="Arial"/>
              </w:rPr>
              <w:t xml:space="preserve"> to </w:t>
            </w:r>
            <w:r>
              <w:rPr>
                <w:rFonts w:cs="Arial"/>
              </w:rPr>
              <w:t>45</w:t>
            </w:r>
            <w:r w:rsidRPr="00F37396">
              <w:rPr>
                <w:rFonts w:cs="Arial"/>
              </w:rPr>
              <w:t xml:space="preserve"> sec</w:t>
            </w:r>
          </w:p>
          <w:p w:rsidR="002D3AFC" w:rsidRPr="00F37396" w:rsidRDefault="002D3AFC" w:rsidP="00B2693C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Pr="00F37396">
              <w:rPr>
                <w:rFonts w:cs="Arial"/>
              </w:rPr>
              <w:t xml:space="preserve"> High: &gt; </w:t>
            </w:r>
            <w:r>
              <w:rPr>
                <w:rFonts w:cs="Arial"/>
              </w:rPr>
              <w:t>45</w:t>
            </w:r>
            <w:r w:rsidRPr="00F37396">
              <w:rPr>
                <w:rFonts w:cs="Arial"/>
              </w:rPr>
              <w:t xml:space="preserve"> sec</w:t>
            </w:r>
          </w:p>
        </w:tc>
        <w:tc>
          <w:tcPr>
            <w:tcW w:w="19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AFC" w:rsidRPr="003D688D" w:rsidRDefault="002D3AFC" w:rsidP="003D688D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3D688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688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D688D">
              <w:rPr>
                <w:rFonts w:cs="Arial"/>
              </w:rPr>
              <w:fldChar w:fldCharType="end"/>
            </w:r>
            <w:r w:rsidRPr="003D688D">
              <w:rPr>
                <w:rFonts w:cs="Arial"/>
              </w:rPr>
              <w:t xml:space="preserve"> Low: &lt; 0.5/min</w:t>
            </w:r>
          </w:p>
          <w:p w:rsidR="002D3AFC" w:rsidRPr="003D688D" w:rsidRDefault="002D3AFC" w:rsidP="003D688D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3D688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688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D688D">
              <w:rPr>
                <w:rFonts w:cs="Arial"/>
              </w:rPr>
              <w:fldChar w:fldCharType="end"/>
            </w:r>
            <w:r w:rsidRPr="003D688D">
              <w:rPr>
                <w:rFonts w:cs="Arial"/>
              </w:rPr>
              <w:t xml:space="preserve"> Mod: 0.5 to 5/min</w:t>
            </w:r>
          </w:p>
          <w:p w:rsidR="002D3AFC" w:rsidRPr="00F37396" w:rsidRDefault="002D3AFC" w:rsidP="003D688D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3D688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688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D688D">
              <w:rPr>
                <w:rFonts w:cs="Arial"/>
              </w:rPr>
              <w:fldChar w:fldCharType="end"/>
            </w:r>
            <w:r w:rsidRPr="003D688D">
              <w:rPr>
                <w:rFonts w:cs="Arial"/>
              </w:rPr>
              <w:t xml:space="preserve"> High: &gt; 5/min</w:t>
            </w:r>
          </w:p>
        </w:tc>
      </w:tr>
      <w:tr w:rsidR="002D3AFC" w:rsidRPr="00DB6EBF" w:rsidTr="002D3AFC">
        <w:trPr>
          <w:trHeight w:val="733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D3AFC" w:rsidRPr="00DB6EBF" w:rsidRDefault="002D3AFC" w:rsidP="00E90F04">
            <w:pPr>
              <w:ind w:left="-25" w:right="-108"/>
              <w:jc w:val="center"/>
              <w:rPr>
                <w:b/>
                <w:i/>
                <w:color w:val="1F497D" w:themeColor="text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3AFC" w:rsidRPr="00DB6EBF" w:rsidRDefault="002D3AFC" w:rsidP="00E90F04">
            <w:pPr>
              <w:spacing w:before="20" w:after="20"/>
              <w:ind w:left="245" w:right="-108" w:hanging="263"/>
              <w:rPr>
                <w:rFonts w:cs="Arial"/>
              </w:rPr>
            </w:pPr>
          </w:p>
        </w:tc>
        <w:tc>
          <w:tcPr>
            <w:tcW w:w="2565" w:type="dxa"/>
            <w:gridSpan w:val="3"/>
            <w:vMerge/>
            <w:shd w:val="clear" w:color="auto" w:fill="auto"/>
            <w:vAlign w:val="center"/>
          </w:tcPr>
          <w:p w:rsidR="002D3AFC" w:rsidRDefault="002D3AFC" w:rsidP="00E90F04">
            <w:pPr>
              <w:spacing w:before="20" w:after="20"/>
              <w:ind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2565" w:type="dxa"/>
            <w:gridSpan w:val="3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2D3AFC" w:rsidRPr="00DB6EBF" w:rsidRDefault="002D3AFC" w:rsidP="00E90F04">
            <w:pPr>
              <w:spacing w:before="20" w:after="20"/>
              <w:ind w:right="-108"/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845185" cy="284480"/>
                  <wp:effectExtent l="19050" t="0" r="0" b="0"/>
                  <wp:docPr id="28" name="Picture 14" descr="L:\Forms\Ergonomics Analysis Worksheet\Manufacturing Ergonomics Analysis\Images\Forearm_Palm_Up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:\Forms\Ergonomics Analysis Worksheet\Manufacturing Ergonomics Analysis\Images\Forearm_Palm_Up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AFC" w:rsidRPr="00F37396" w:rsidRDefault="002D3AFC" w:rsidP="003D688D">
            <w:pPr>
              <w:spacing w:before="120" w:after="120"/>
              <w:ind w:left="-18" w:right="-108"/>
              <w:rPr>
                <w:rFonts w:cs="Arial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AFC" w:rsidRPr="00F37396" w:rsidRDefault="002D3AFC" w:rsidP="00B2693C">
            <w:pPr>
              <w:spacing w:before="120" w:after="120"/>
              <w:ind w:left="-108" w:right="-104" w:firstLine="61"/>
              <w:rPr>
                <w:rFonts w:cs="Arial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AFC" w:rsidRPr="003D688D" w:rsidRDefault="002D3AFC" w:rsidP="003D688D">
            <w:pPr>
              <w:spacing w:before="120" w:after="120"/>
              <w:ind w:left="-108" w:right="-104" w:firstLine="61"/>
              <w:rPr>
                <w:rFonts w:cs="Arial"/>
              </w:rPr>
            </w:pPr>
          </w:p>
        </w:tc>
      </w:tr>
      <w:tr w:rsidR="00E90F04" w:rsidRPr="00DB6EBF" w:rsidTr="007722DD">
        <w:trPr>
          <w:trHeight w:val="673"/>
        </w:trPr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F04" w:rsidRPr="00DB6EBF" w:rsidRDefault="00E90F04" w:rsidP="00684A2A">
            <w:pPr>
              <w:ind w:left="-25" w:right="-108"/>
              <w:jc w:val="center"/>
              <w:rPr>
                <w:b/>
                <w:i/>
                <w:color w:val="1F497D" w:themeColor="text2"/>
                <w:szCs w:val="22"/>
              </w:rPr>
            </w:pPr>
            <w:r w:rsidRPr="00DB6EBF">
              <w:rPr>
                <w:b/>
                <w:i/>
                <w:color w:val="1F497D" w:themeColor="text2"/>
                <w:szCs w:val="22"/>
              </w:rPr>
              <w:t>Hands, Wrists, Finger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0F04" w:rsidRPr="00DB6EBF" w:rsidRDefault="00216745" w:rsidP="00684A2A">
            <w:pPr>
              <w:spacing w:before="20" w:after="20"/>
              <w:ind w:left="245" w:right="-108" w:hanging="263"/>
              <w:rPr>
                <w:rFonts w:cs="Arial"/>
                <w:vertAlign w:val="superscript"/>
                <w:lang w:val="es-MX"/>
              </w:rPr>
            </w:pPr>
            <w:r w:rsidRPr="0021674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0F04"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  <w:lang w:val="es-MX"/>
              </w:rPr>
              <w:fldChar w:fldCharType="end"/>
            </w:r>
            <w:r w:rsidR="00E90F04" w:rsidRPr="00DB6EBF">
              <w:rPr>
                <w:rFonts w:cs="Arial"/>
              </w:rPr>
              <w:t xml:space="preserve"> </w:t>
            </w:r>
            <w:r w:rsidR="00E90F04">
              <w:rPr>
                <w:rFonts w:cs="Arial"/>
              </w:rPr>
              <w:t xml:space="preserve">Wrist </w:t>
            </w:r>
            <w:r w:rsidR="00E90F04" w:rsidRPr="00DB6EBF">
              <w:rPr>
                <w:rFonts w:cs="Arial"/>
                <w:lang w:val="es-MX"/>
              </w:rPr>
              <w:t>flexed/</w:t>
            </w:r>
            <w:r w:rsidR="00E90F04">
              <w:rPr>
                <w:rFonts w:cs="Arial"/>
                <w:lang w:val="es-MX"/>
              </w:rPr>
              <w:t xml:space="preserve"> </w:t>
            </w:r>
            <w:r w:rsidR="00E90F04" w:rsidRPr="00DB6EBF">
              <w:rPr>
                <w:rFonts w:cs="Arial"/>
                <w:lang w:val="es-MX"/>
              </w:rPr>
              <w:t>extended &gt; 20</w:t>
            </w:r>
            <w:r w:rsidR="00E90F04" w:rsidRPr="00DB6EBF">
              <w:rPr>
                <w:rFonts w:cs="Arial"/>
                <w:vertAlign w:val="superscript"/>
                <w:lang w:val="es-MX"/>
              </w:rPr>
              <w:t>o</w:t>
            </w:r>
          </w:p>
          <w:p w:rsidR="00E90F04" w:rsidRDefault="00216745" w:rsidP="00684A2A">
            <w:pPr>
              <w:spacing w:before="20" w:after="20"/>
              <w:ind w:left="245" w:right="-108" w:hanging="263"/>
              <w:rPr>
                <w:rFonts w:cs="Arial"/>
                <w:vertAlign w:val="superscript"/>
                <w:lang w:val="es-MX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0F04"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="00E90F04">
              <w:rPr>
                <w:rFonts w:cs="Arial"/>
              </w:rPr>
              <w:t xml:space="preserve"> Wrist deviated to side </w:t>
            </w:r>
            <w:r w:rsidR="00E90F04" w:rsidRPr="00DB6EBF">
              <w:rPr>
                <w:rFonts w:cs="Arial"/>
                <w:lang w:val="es-MX"/>
              </w:rPr>
              <w:t>&gt; 15</w:t>
            </w:r>
            <w:r w:rsidR="00E90F04" w:rsidRPr="00DB6EBF">
              <w:rPr>
                <w:rFonts w:cs="Arial"/>
                <w:vertAlign w:val="superscript"/>
                <w:lang w:val="es-MX"/>
              </w:rPr>
              <w:t>o</w:t>
            </w:r>
          </w:p>
          <w:p w:rsidR="00E90F04" w:rsidRPr="00DB6EBF" w:rsidRDefault="00216745" w:rsidP="00684A2A">
            <w:pPr>
              <w:spacing w:before="20" w:after="20"/>
              <w:ind w:left="245" w:right="-108" w:hanging="263"/>
              <w:rPr>
                <w:rFonts w:cs="Arial"/>
              </w:rPr>
            </w:pPr>
            <w:r w:rsidRPr="009F0BD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0F04" w:rsidRPr="009F0BD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9F0BD6">
              <w:rPr>
                <w:rFonts w:cs="Arial"/>
              </w:rPr>
              <w:fldChar w:fldCharType="end"/>
            </w:r>
            <w:r w:rsidR="00E90F04" w:rsidRPr="009F0BD6">
              <w:rPr>
                <w:rFonts w:cs="Arial"/>
              </w:rPr>
              <w:t xml:space="preserve"> </w:t>
            </w:r>
            <w:r w:rsidR="00E90F04" w:rsidRPr="00DB6EBF">
              <w:rPr>
                <w:rFonts w:cs="Arial"/>
              </w:rPr>
              <w:t>Pinch grip</w:t>
            </w:r>
          </w:p>
          <w:p w:rsidR="00E90F04" w:rsidRDefault="00216745" w:rsidP="00684A2A">
            <w:pPr>
              <w:spacing w:before="20" w:after="20"/>
              <w:ind w:left="245" w:right="-108" w:hanging="263"/>
              <w:rPr>
                <w:rFonts w:cs="Arial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0F04"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="00E90F04" w:rsidRPr="00DB6EBF">
              <w:rPr>
                <w:rFonts w:cs="Arial"/>
              </w:rPr>
              <w:t xml:space="preserve"> Power grip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90F04" w:rsidRPr="00DB6EBF" w:rsidRDefault="002D3AFC" w:rsidP="00E90F04">
            <w:pPr>
              <w:spacing w:before="20" w:after="20"/>
              <w:ind w:left="-115" w:right="-10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56828" cy="365760"/>
                  <wp:effectExtent l="19050" t="0" r="0" b="0"/>
                  <wp:docPr id="29" name="Picture 15" descr="L:\Forms\Ergonomics Analysis Worksheet\Manufacturing Ergonomics Analysis\Images\Wrist_Flex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:\Forms\Ergonomics Analysis Worksheet\Manufacturing Ergonomics Analysis\Images\Wrist_Flex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28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90F04" w:rsidRPr="00DB6EBF" w:rsidRDefault="002D3AFC" w:rsidP="00C67CBD">
            <w:pPr>
              <w:spacing w:before="20" w:after="20"/>
              <w:ind w:right="-10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40920" cy="365760"/>
                  <wp:effectExtent l="19050" t="0" r="0" b="0"/>
                  <wp:docPr id="30" name="Picture 16" descr="L:\Forms\Ergonomics Analysis Worksheet\Manufacturing Ergonomics Analysis\Images\Wrist_Bent_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:\Forms\Ergonomics Analysis Worksheet\Manufacturing Ergonomics Analysis\Images\Wrist_Bent_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2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  <w:vAlign w:val="center"/>
          </w:tcPr>
          <w:p w:rsidR="00E90F04" w:rsidRPr="00DB6EBF" w:rsidRDefault="002D3AFC" w:rsidP="00E90F04">
            <w:pPr>
              <w:spacing w:before="20" w:after="20"/>
              <w:ind w:left="-70" w:right="-10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64210" cy="603885"/>
                  <wp:effectExtent l="19050" t="0" r="2540" b="0"/>
                  <wp:docPr id="33" name="Picture 19" descr="L:\Forms\Ergonomics Analysis Worksheet\Manufacturing Ergonomics Analysis\Images\Pinch_Gr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:\Forms\Ergonomics Analysis Worksheet\Manufacturing Ergonomics Analysis\Images\Pinch_Gr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0F04" w:rsidRPr="00DB6EBF" w:rsidRDefault="002D3AFC" w:rsidP="00E90F04">
            <w:pPr>
              <w:spacing w:before="20" w:after="20"/>
              <w:ind w:left="-182" w:right="-10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64210" cy="724535"/>
                  <wp:effectExtent l="19050" t="0" r="2540" b="0"/>
                  <wp:docPr id="34" name="Picture 20" descr="L:\Forms\Ergonomics Analysis Worksheet\Manufacturing Ergonomics Analysis\Images\Power_Gr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:\Forms\Ergonomics Analysis Worksheet\Manufacturing Ergonomics Analysis\Images\Power_Gr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F04" w:rsidRDefault="00216745" w:rsidP="003D688D">
            <w:pPr>
              <w:spacing w:before="120" w:after="120"/>
              <w:ind w:left="-18" w:right="-108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0F04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E90F04" w:rsidRPr="00F37396">
              <w:rPr>
                <w:rFonts w:cs="Arial"/>
              </w:rPr>
              <w:t xml:space="preserve"> Light: &lt; </w:t>
            </w:r>
            <w:r w:rsidR="003D688D">
              <w:rPr>
                <w:rFonts w:cs="Arial"/>
              </w:rPr>
              <w:t>2</w:t>
            </w:r>
            <w:r w:rsidR="00E90F04" w:rsidRPr="00F37396">
              <w:rPr>
                <w:rFonts w:cs="Arial"/>
              </w:rPr>
              <w:t>#</w:t>
            </w:r>
          </w:p>
          <w:p w:rsidR="00954627" w:rsidRPr="00954627" w:rsidRDefault="00216745" w:rsidP="00954627">
            <w:pPr>
              <w:spacing w:before="120" w:after="120"/>
              <w:ind w:left="-18" w:right="-108"/>
              <w:rPr>
                <w:rFonts w:cs="Arial"/>
              </w:rPr>
            </w:pPr>
            <w:r w:rsidRPr="00954627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4627" w:rsidRPr="0095462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954627">
              <w:rPr>
                <w:rFonts w:cs="Arial"/>
              </w:rPr>
              <w:fldChar w:fldCharType="end"/>
            </w:r>
            <w:r w:rsidR="00954627" w:rsidRPr="00954627">
              <w:rPr>
                <w:rFonts w:cs="Arial"/>
              </w:rPr>
              <w:t xml:space="preserve"> Mod: </w:t>
            </w:r>
            <w:r w:rsidR="009C6252">
              <w:rPr>
                <w:rFonts w:cs="Arial"/>
              </w:rPr>
              <w:t>2</w:t>
            </w:r>
            <w:r w:rsidR="00954627" w:rsidRPr="00954627">
              <w:rPr>
                <w:rFonts w:cs="Arial"/>
              </w:rPr>
              <w:t xml:space="preserve"># to </w:t>
            </w:r>
            <w:r w:rsidR="009C6252">
              <w:rPr>
                <w:rFonts w:cs="Arial"/>
              </w:rPr>
              <w:t>5</w:t>
            </w:r>
            <w:r w:rsidR="00954627" w:rsidRPr="00954627">
              <w:rPr>
                <w:rFonts w:cs="Arial"/>
              </w:rPr>
              <w:t>#</w:t>
            </w:r>
          </w:p>
          <w:p w:rsidR="00E90F04" w:rsidRPr="00F37396" w:rsidRDefault="00216745" w:rsidP="003D688D">
            <w:pPr>
              <w:spacing w:before="120" w:after="120"/>
              <w:ind w:left="-18" w:right="-108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0F04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3D688D">
              <w:rPr>
                <w:rFonts w:cs="Arial"/>
              </w:rPr>
              <w:t xml:space="preserve"> Heavy: </w:t>
            </w:r>
            <w:r w:rsidR="009C6252">
              <w:rPr>
                <w:rFonts w:cs="Arial"/>
              </w:rPr>
              <w:t>5</w:t>
            </w:r>
            <w:r w:rsidR="00E90F04" w:rsidRPr="00F37396">
              <w:rPr>
                <w:rFonts w:cs="Arial"/>
              </w:rPr>
              <w:t xml:space="preserve"># to </w:t>
            </w:r>
            <w:r w:rsidR="009C6252">
              <w:rPr>
                <w:rFonts w:cs="Arial"/>
              </w:rPr>
              <w:t>10</w:t>
            </w:r>
            <w:r w:rsidR="00E90F04" w:rsidRPr="00F37396">
              <w:rPr>
                <w:rFonts w:cs="Arial"/>
              </w:rPr>
              <w:t>#</w:t>
            </w:r>
          </w:p>
          <w:p w:rsidR="00E90F04" w:rsidRPr="00F37396" w:rsidRDefault="00216745" w:rsidP="009C6252">
            <w:pPr>
              <w:spacing w:before="120" w:after="120"/>
              <w:ind w:left="-18" w:right="-108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0F04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E90F04" w:rsidRPr="00F37396">
              <w:rPr>
                <w:rFonts w:cs="Arial"/>
              </w:rPr>
              <w:t xml:space="preserve"> Very Heavy: &gt;</w:t>
            </w:r>
            <w:r w:rsidR="009C6252">
              <w:rPr>
                <w:rFonts w:cs="Arial"/>
              </w:rPr>
              <w:t>10</w:t>
            </w:r>
            <w:r w:rsidR="00E90F04" w:rsidRPr="00F37396">
              <w:rPr>
                <w:rFonts w:cs="Arial"/>
              </w:rPr>
              <w:t>#</w:t>
            </w:r>
          </w:p>
        </w:tc>
        <w:tc>
          <w:tcPr>
            <w:tcW w:w="19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93C" w:rsidRPr="00F37396" w:rsidRDefault="00216745" w:rsidP="00B2693C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93C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B2693C">
              <w:rPr>
                <w:rFonts w:cs="Arial"/>
              </w:rPr>
              <w:t xml:space="preserve"> Low: &lt; 10</w:t>
            </w:r>
            <w:r w:rsidR="00B2693C" w:rsidRPr="00F37396">
              <w:rPr>
                <w:rFonts w:cs="Arial"/>
              </w:rPr>
              <w:t xml:space="preserve"> sec</w:t>
            </w:r>
          </w:p>
          <w:p w:rsidR="00B2693C" w:rsidRPr="00F37396" w:rsidRDefault="00216745" w:rsidP="00B2693C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93C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B2693C" w:rsidRPr="00F37396">
              <w:rPr>
                <w:rFonts w:cs="Arial"/>
              </w:rPr>
              <w:t xml:space="preserve"> Mod: </w:t>
            </w:r>
            <w:r w:rsidR="00B2693C">
              <w:rPr>
                <w:rFonts w:cs="Arial"/>
              </w:rPr>
              <w:t>10</w:t>
            </w:r>
            <w:r w:rsidR="00B2693C" w:rsidRPr="00F37396">
              <w:rPr>
                <w:rFonts w:cs="Arial"/>
              </w:rPr>
              <w:t xml:space="preserve"> to </w:t>
            </w:r>
            <w:r w:rsidR="00B2693C">
              <w:rPr>
                <w:rFonts w:cs="Arial"/>
              </w:rPr>
              <w:t>45</w:t>
            </w:r>
            <w:r w:rsidR="00B2693C" w:rsidRPr="00F37396">
              <w:rPr>
                <w:rFonts w:cs="Arial"/>
              </w:rPr>
              <w:t xml:space="preserve"> sec</w:t>
            </w:r>
          </w:p>
          <w:p w:rsidR="00E90F04" w:rsidRPr="00F37396" w:rsidRDefault="00216745" w:rsidP="00B2693C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93C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B2693C" w:rsidRPr="00F37396">
              <w:rPr>
                <w:rFonts w:cs="Arial"/>
              </w:rPr>
              <w:t xml:space="preserve"> High: &gt; </w:t>
            </w:r>
            <w:r w:rsidR="00B2693C">
              <w:rPr>
                <w:rFonts w:cs="Arial"/>
              </w:rPr>
              <w:t>45</w:t>
            </w:r>
            <w:r w:rsidR="00B2693C" w:rsidRPr="00F37396">
              <w:rPr>
                <w:rFonts w:cs="Arial"/>
              </w:rPr>
              <w:t xml:space="preserve"> sec</w:t>
            </w:r>
          </w:p>
        </w:tc>
        <w:tc>
          <w:tcPr>
            <w:tcW w:w="19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688D" w:rsidRPr="003D688D" w:rsidRDefault="00216745" w:rsidP="003D688D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3D688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88D" w:rsidRPr="003D688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D688D">
              <w:rPr>
                <w:rFonts w:cs="Arial"/>
              </w:rPr>
              <w:fldChar w:fldCharType="end"/>
            </w:r>
            <w:r w:rsidR="003D688D" w:rsidRPr="003D688D">
              <w:rPr>
                <w:rFonts w:cs="Arial"/>
              </w:rPr>
              <w:t xml:space="preserve"> Low: &lt; </w:t>
            </w:r>
            <w:r w:rsidR="00CA3537">
              <w:rPr>
                <w:rFonts w:cs="Arial"/>
              </w:rPr>
              <w:t>1</w:t>
            </w:r>
            <w:r w:rsidR="003D688D" w:rsidRPr="003D688D">
              <w:rPr>
                <w:rFonts w:cs="Arial"/>
              </w:rPr>
              <w:t>/min</w:t>
            </w:r>
          </w:p>
          <w:p w:rsidR="003D688D" w:rsidRPr="003D688D" w:rsidRDefault="00216745" w:rsidP="003D688D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3D688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88D" w:rsidRPr="003D688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D688D">
              <w:rPr>
                <w:rFonts w:cs="Arial"/>
              </w:rPr>
              <w:fldChar w:fldCharType="end"/>
            </w:r>
            <w:r w:rsidR="003D688D" w:rsidRPr="003D688D">
              <w:rPr>
                <w:rFonts w:cs="Arial"/>
              </w:rPr>
              <w:t xml:space="preserve"> Mod: </w:t>
            </w:r>
            <w:r w:rsidR="00CA3537">
              <w:rPr>
                <w:rFonts w:cs="Arial"/>
              </w:rPr>
              <w:t>1</w:t>
            </w:r>
            <w:r w:rsidR="003D688D" w:rsidRPr="003D688D">
              <w:rPr>
                <w:rFonts w:cs="Arial"/>
              </w:rPr>
              <w:t xml:space="preserve"> to 5/min</w:t>
            </w:r>
          </w:p>
          <w:p w:rsidR="00E90F04" w:rsidRPr="00F37396" w:rsidRDefault="00216745" w:rsidP="003D688D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3D688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88D" w:rsidRPr="003D688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D688D">
              <w:rPr>
                <w:rFonts w:cs="Arial"/>
              </w:rPr>
              <w:fldChar w:fldCharType="end"/>
            </w:r>
            <w:r w:rsidR="003D688D" w:rsidRPr="003D688D">
              <w:rPr>
                <w:rFonts w:cs="Arial"/>
              </w:rPr>
              <w:t xml:space="preserve"> High: &gt; 5/min</w:t>
            </w:r>
          </w:p>
        </w:tc>
      </w:tr>
      <w:tr w:rsidR="00E90F04" w:rsidRPr="00DB6EBF" w:rsidTr="004A3C2E">
        <w:trPr>
          <w:trHeight w:val="85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F04" w:rsidRPr="00DB6EBF" w:rsidRDefault="00E90F04" w:rsidP="00684A2A">
            <w:pPr>
              <w:ind w:left="-25" w:right="-108"/>
              <w:jc w:val="center"/>
              <w:rPr>
                <w:b/>
                <w:i/>
                <w:color w:val="1F497D" w:themeColor="text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0F04" w:rsidRPr="008438AE" w:rsidRDefault="00E90F04" w:rsidP="00684A2A">
            <w:pPr>
              <w:spacing w:before="20" w:after="20"/>
              <w:ind w:left="245" w:right="-108" w:hanging="263"/>
              <w:rPr>
                <w:rFonts w:cs="Arial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E90F04" w:rsidRPr="00DB6EBF" w:rsidRDefault="002D3AFC" w:rsidP="00E90F04">
            <w:pPr>
              <w:spacing w:before="20" w:after="20"/>
              <w:ind w:left="-115" w:right="-10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37699" cy="365760"/>
                  <wp:effectExtent l="19050" t="0" r="0" b="0"/>
                  <wp:docPr id="31" name="Picture 17" descr="L:\Forms\Ergonomics Analysis Worksheet\Manufacturing Ergonomics Analysis\Images\Wrist_Exten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:\Forms\Ergonomics Analysis Worksheet\Manufacturing Ergonomics Analysis\Images\Wrist_Extend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99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90F04" w:rsidRPr="00DB6EBF" w:rsidRDefault="002D3AFC" w:rsidP="00C67CBD">
            <w:pPr>
              <w:spacing w:before="20" w:after="20"/>
              <w:ind w:right="-10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61535" cy="274320"/>
                  <wp:effectExtent l="19050" t="0" r="0" b="0"/>
                  <wp:docPr id="32" name="Picture 18" descr="L:\Forms\Ergonomics Analysis Worksheet\Manufacturing Ergonomics Analysis\Images\Wrist_Bent_LittleFin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:\Forms\Ergonomics Analysis Worksheet\Manufacturing Ergonomics Analysis\Images\Wrist_Bent_LittleFi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3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gridSpan w:val="2"/>
            <w:vMerge/>
            <w:shd w:val="clear" w:color="auto" w:fill="auto"/>
            <w:vAlign w:val="center"/>
          </w:tcPr>
          <w:p w:rsidR="00E90F04" w:rsidRPr="00DB6EBF" w:rsidRDefault="00E90F04" w:rsidP="00C67CBD">
            <w:pPr>
              <w:spacing w:before="20" w:after="20"/>
              <w:ind w:right="-108"/>
              <w:jc w:val="center"/>
              <w:rPr>
                <w:rFonts w:cs="Arial"/>
              </w:rPr>
            </w:pPr>
          </w:p>
        </w:tc>
        <w:tc>
          <w:tcPr>
            <w:tcW w:w="128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0F04" w:rsidRPr="00DB6EBF" w:rsidRDefault="00E90F04" w:rsidP="00C67CBD">
            <w:pPr>
              <w:spacing w:before="20" w:after="20"/>
              <w:ind w:right="-108"/>
              <w:jc w:val="center"/>
              <w:rPr>
                <w:rFonts w:cs="Arial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F04" w:rsidRPr="00F37396" w:rsidRDefault="00E90F04" w:rsidP="003D688D">
            <w:pPr>
              <w:spacing w:before="120" w:after="120"/>
              <w:ind w:left="-18" w:right="-108"/>
              <w:rPr>
                <w:rFonts w:cs="Arial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F04" w:rsidRPr="00F37396" w:rsidRDefault="00E90F04" w:rsidP="003D688D">
            <w:pPr>
              <w:spacing w:before="120" w:after="120"/>
              <w:ind w:left="-108" w:right="-104" w:firstLine="61"/>
              <w:rPr>
                <w:rFonts w:cs="Arial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F04" w:rsidRPr="00F37396" w:rsidRDefault="00E90F04" w:rsidP="003D688D">
            <w:pPr>
              <w:spacing w:before="120" w:after="120"/>
              <w:ind w:left="-108" w:right="-104" w:firstLine="61"/>
              <w:rPr>
                <w:rFonts w:cs="Arial"/>
              </w:rPr>
            </w:pPr>
          </w:p>
        </w:tc>
      </w:tr>
      <w:tr w:rsidR="00C67CBD" w:rsidRPr="00DB6EBF" w:rsidTr="004A3C2E">
        <w:trPr>
          <w:trHeight w:val="1644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7CBD" w:rsidRPr="00DB6EBF" w:rsidRDefault="00C67CBD" w:rsidP="00684A2A">
            <w:pPr>
              <w:ind w:left="-25" w:right="-108"/>
              <w:jc w:val="center"/>
              <w:rPr>
                <w:b/>
                <w:i/>
                <w:color w:val="1F497D" w:themeColor="text2"/>
                <w:szCs w:val="22"/>
              </w:rPr>
            </w:pPr>
            <w:r w:rsidRPr="00DB6EBF">
              <w:rPr>
                <w:b/>
                <w:i/>
                <w:color w:val="1F497D" w:themeColor="text2"/>
                <w:szCs w:val="22"/>
              </w:rPr>
              <w:t>Legs</w:t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7CBD" w:rsidRPr="00DB6EBF" w:rsidRDefault="00216745" w:rsidP="00684A2A">
            <w:pPr>
              <w:spacing w:before="20" w:after="20"/>
              <w:ind w:left="245" w:right="-108" w:hanging="263"/>
              <w:rPr>
                <w:rFonts w:cs="Arial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="00C67CBD" w:rsidRPr="00DB6EBF">
              <w:rPr>
                <w:rFonts w:cs="Arial"/>
              </w:rPr>
              <w:t xml:space="preserve"> Squatting </w:t>
            </w:r>
          </w:p>
          <w:p w:rsidR="00C67CBD" w:rsidRDefault="00216745" w:rsidP="00684A2A">
            <w:pPr>
              <w:spacing w:before="20" w:after="20"/>
              <w:ind w:left="245" w:right="-108" w:hanging="263"/>
              <w:rPr>
                <w:rFonts w:cs="Arial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="00C67CBD" w:rsidRPr="00DB6EBF">
              <w:rPr>
                <w:rFonts w:cs="Arial"/>
              </w:rPr>
              <w:t xml:space="preserve"> Kneeling</w:t>
            </w:r>
          </w:p>
          <w:p w:rsidR="00C67CBD" w:rsidRPr="00DB6EBF" w:rsidRDefault="00216745" w:rsidP="00684A2A">
            <w:pPr>
              <w:spacing w:before="20" w:after="20"/>
              <w:ind w:left="245" w:right="-108" w:hanging="263"/>
              <w:rPr>
                <w:rFonts w:cs="Arial"/>
              </w:rPr>
            </w:pPr>
            <w:r w:rsidRPr="00DB6EB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DB6EB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B6EBF">
              <w:rPr>
                <w:rFonts w:cs="Arial"/>
              </w:rPr>
              <w:fldChar w:fldCharType="end"/>
            </w:r>
            <w:r w:rsidR="00C67CBD" w:rsidRPr="00DB6EBF">
              <w:rPr>
                <w:rFonts w:cs="Arial"/>
              </w:rPr>
              <w:t xml:space="preserve"> On one leg/up on toes</w:t>
            </w:r>
          </w:p>
        </w:tc>
        <w:tc>
          <w:tcPr>
            <w:tcW w:w="17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CBD" w:rsidRPr="00DB6EBF" w:rsidRDefault="002D3AFC" w:rsidP="00C67CBD">
            <w:pPr>
              <w:spacing w:before="20" w:after="20"/>
              <w:ind w:right="-10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360994" cy="822960"/>
                  <wp:effectExtent l="19050" t="0" r="956" b="0"/>
                  <wp:docPr id="35" name="Picture 21" descr="L:\Forms\Ergonomics Analysis Worksheet\Manufacturing Ergonomics Analysis\Images\Squ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:\Forms\Ergonomics Analysis Worksheet\Manufacturing Ergonomics Analysis\Images\Squ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4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CBD" w:rsidRPr="00DB6EBF" w:rsidRDefault="002D3AFC" w:rsidP="00C67CBD">
            <w:pPr>
              <w:spacing w:before="20" w:after="20"/>
              <w:ind w:right="-10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702599" cy="822960"/>
                  <wp:effectExtent l="19050" t="0" r="2251" b="0"/>
                  <wp:docPr id="36" name="Picture 22" descr="L:\Forms\Ergonomics Analysis Worksheet\Manufacturing Ergonomics Analysis\Images\Knee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:\Forms\Ergonomics Analysis Worksheet\Manufacturing Ergonomics Analysis\Images\Kneel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599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CBD" w:rsidRPr="00DB6EBF" w:rsidRDefault="002D3AFC" w:rsidP="00C67CBD">
            <w:pPr>
              <w:spacing w:before="20" w:after="20"/>
              <w:ind w:right="-10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308934" cy="822960"/>
                  <wp:effectExtent l="19050" t="0" r="0" b="0"/>
                  <wp:docPr id="37" name="Picture 23" descr="L:\Forms\Ergonomics Analysis Worksheet\Manufacturing Ergonomics Analysis\Images\One_Leg_Up_On_T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:\Forms\Ergonomics Analysis Worksheet\Manufacturing Ergonomics Analysis\Images\One_Leg_Up_On_T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34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CBD" w:rsidRDefault="00216745" w:rsidP="003D688D">
            <w:pPr>
              <w:spacing w:before="120" w:after="120"/>
              <w:ind w:left="-18" w:right="-108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C67CBD" w:rsidRPr="00F37396">
              <w:rPr>
                <w:rFonts w:cs="Arial"/>
              </w:rPr>
              <w:t xml:space="preserve"> Light: &lt; </w:t>
            </w:r>
            <w:r w:rsidR="003D688D">
              <w:rPr>
                <w:rFonts w:cs="Arial"/>
              </w:rPr>
              <w:t>20</w:t>
            </w:r>
            <w:r w:rsidR="00C67CBD" w:rsidRPr="00F37396">
              <w:rPr>
                <w:rFonts w:cs="Arial"/>
              </w:rPr>
              <w:t>#</w:t>
            </w:r>
          </w:p>
          <w:p w:rsidR="00954627" w:rsidRPr="00954627" w:rsidRDefault="00216745" w:rsidP="00954627">
            <w:pPr>
              <w:spacing w:before="120" w:after="120"/>
              <w:ind w:left="-18" w:right="-108"/>
              <w:rPr>
                <w:rFonts w:cs="Arial"/>
              </w:rPr>
            </w:pPr>
            <w:r w:rsidRPr="00954627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4627" w:rsidRPr="0095462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954627">
              <w:rPr>
                <w:rFonts w:cs="Arial"/>
              </w:rPr>
              <w:fldChar w:fldCharType="end"/>
            </w:r>
            <w:r w:rsidR="00954627" w:rsidRPr="00954627">
              <w:rPr>
                <w:rFonts w:cs="Arial"/>
              </w:rPr>
              <w:t xml:space="preserve"> Mod: </w:t>
            </w:r>
            <w:r w:rsidR="009C6252">
              <w:rPr>
                <w:rFonts w:cs="Arial"/>
              </w:rPr>
              <w:t>20</w:t>
            </w:r>
            <w:r w:rsidR="00954627" w:rsidRPr="00954627">
              <w:rPr>
                <w:rFonts w:cs="Arial"/>
              </w:rPr>
              <w:t xml:space="preserve"># to </w:t>
            </w:r>
            <w:r w:rsidR="009C6252">
              <w:rPr>
                <w:rFonts w:cs="Arial"/>
              </w:rPr>
              <w:t>40</w:t>
            </w:r>
            <w:r w:rsidR="00954627" w:rsidRPr="00954627">
              <w:rPr>
                <w:rFonts w:cs="Arial"/>
              </w:rPr>
              <w:t>#</w:t>
            </w:r>
          </w:p>
          <w:p w:rsidR="00C67CBD" w:rsidRPr="00F37396" w:rsidRDefault="00216745" w:rsidP="003D688D">
            <w:pPr>
              <w:spacing w:before="120" w:after="120"/>
              <w:ind w:left="-18" w:right="-108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C67CBD" w:rsidRPr="00F37396">
              <w:rPr>
                <w:rFonts w:cs="Arial"/>
              </w:rPr>
              <w:t xml:space="preserve"> Heavy: </w:t>
            </w:r>
            <w:r w:rsidR="009C6252">
              <w:rPr>
                <w:rFonts w:cs="Arial"/>
              </w:rPr>
              <w:t>4</w:t>
            </w:r>
            <w:r w:rsidR="003D688D">
              <w:rPr>
                <w:rFonts w:cs="Arial"/>
              </w:rPr>
              <w:t>0</w:t>
            </w:r>
            <w:r w:rsidR="00C67CBD" w:rsidRPr="00F37396">
              <w:rPr>
                <w:rFonts w:cs="Arial"/>
              </w:rPr>
              <w:t xml:space="preserve"># to </w:t>
            </w:r>
            <w:r w:rsidR="009C6252">
              <w:rPr>
                <w:rFonts w:cs="Arial"/>
              </w:rPr>
              <w:t>6</w:t>
            </w:r>
            <w:r w:rsidR="003D688D">
              <w:rPr>
                <w:rFonts w:cs="Arial"/>
              </w:rPr>
              <w:t>0</w:t>
            </w:r>
            <w:r w:rsidR="00C67CBD" w:rsidRPr="00F37396">
              <w:rPr>
                <w:rFonts w:cs="Arial"/>
              </w:rPr>
              <w:t>#</w:t>
            </w:r>
          </w:p>
          <w:p w:rsidR="00C67CBD" w:rsidRPr="00F37396" w:rsidRDefault="00216745" w:rsidP="009C6252">
            <w:pPr>
              <w:spacing w:before="120" w:after="120"/>
              <w:ind w:left="-18" w:right="-108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BD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C67CBD" w:rsidRPr="00F37396">
              <w:rPr>
                <w:rFonts w:cs="Arial"/>
              </w:rPr>
              <w:t xml:space="preserve"> Very Heavy: &gt;</w:t>
            </w:r>
            <w:r w:rsidR="009C6252">
              <w:rPr>
                <w:rFonts w:cs="Arial"/>
              </w:rPr>
              <w:t>6</w:t>
            </w:r>
            <w:r w:rsidR="003D688D">
              <w:rPr>
                <w:rFonts w:cs="Arial"/>
              </w:rPr>
              <w:t>0</w:t>
            </w:r>
            <w:r w:rsidR="00C67CBD" w:rsidRPr="00F37396">
              <w:rPr>
                <w:rFonts w:cs="Arial"/>
              </w:rPr>
              <w:t>#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93C" w:rsidRPr="00F37396" w:rsidRDefault="00216745" w:rsidP="00B2693C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93C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B2693C">
              <w:rPr>
                <w:rFonts w:cs="Arial"/>
              </w:rPr>
              <w:t xml:space="preserve"> Low: &lt; 10</w:t>
            </w:r>
            <w:r w:rsidR="00B2693C" w:rsidRPr="00F37396">
              <w:rPr>
                <w:rFonts w:cs="Arial"/>
              </w:rPr>
              <w:t xml:space="preserve"> sec</w:t>
            </w:r>
          </w:p>
          <w:p w:rsidR="00B2693C" w:rsidRPr="00F37396" w:rsidRDefault="00216745" w:rsidP="00B2693C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93C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B2693C" w:rsidRPr="00F37396">
              <w:rPr>
                <w:rFonts w:cs="Arial"/>
              </w:rPr>
              <w:t xml:space="preserve"> Mod: </w:t>
            </w:r>
            <w:r w:rsidR="00B2693C">
              <w:rPr>
                <w:rFonts w:cs="Arial"/>
              </w:rPr>
              <w:t>10</w:t>
            </w:r>
            <w:r w:rsidR="00B2693C" w:rsidRPr="00F37396">
              <w:rPr>
                <w:rFonts w:cs="Arial"/>
              </w:rPr>
              <w:t xml:space="preserve"> to </w:t>
            </w:r>
            <w:r w:rsidR="00B2693C">
              <w:rPr>
                <w:rFonts w:cs="Arial"/>
              </w:rPr>
              <w:t>45</w:t>
            </w:r>
            <w:r w:rsidR="00B2693C" w:rsidRPr="00F37396">
              <w:rPr>
                <w:rFonts w:cs="Arial"/>
              </w:rPr>
              <w:t xml:space="preserve"> sec</w:t>
            </w:r>
          </w:p>
          <w:p w:rsidR="00C67CBD" w:rsidRPr="00F37396" w:rsidRDefault="00216745" w:rsidP="00B2693C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F3739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93C" w:rsidRPr="00F3739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37396">
              <w:rPr>
                <w:rFonts w:cs="Arial"/>
              </w:rPr>
              <w:fldChar w:fldCharType="end"/>
            </w:r>
            <w:r w:rsidR="00B2693C" w:rsidRPr="00F37396">
              <w:rPr>
                <w:rFonts w:cs="Arial"/>
              </w:rPr>
              <w:t xml:space="preserve"> High: &gt; </w:t>
            </w:r>
            <w:r w:rsidR="00B2693C">
              <w:rPr>
                <w:rFonts w:cs="Arial"/>
              </w:rPr>
              <w:t>45</w:t>
            </w:r>
            <w:r w:rsidR="00B2693C" w:rsidRPr="00F37396">
              <w:rPr>
                <w:rFonts w:cs="Arial"/>
              </w:rPr>
              <w:t xml:space="preserve"> sec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688D" w:rsidRPr="003D688D" w:rsidRDefault="00216745" w:rsidP="003D688D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3D688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88D" w:rsidRPr="003D688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D688D">
              <w:rPr>
                <w:rFonts w:cs="Arial"/>
              </w:rPr>
              <w:fldChar w:fldCharType="end"/>
            </w:r>
            <w:r w:rsidR="003D688D" w:rsidRPr="003D688D">
              <w:rPr>
                <w:rFonts w:cs="Arial"/>
              </w:rPr>
              <w:t xml:space="preserve"> Low: &lt; 0.5/min</w:t>
            </w:r>
          </w:p>
          <w:p w:rsidR="003D688D" w:rsidRPr="003D688D" w:rsidRDefault="00216745" w:rsidP="003D688D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3D688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88D" w:rsidRPr="003D688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D688D">
              <w:rPr>
                <w:rFonts w:cs="Arial"/>
              </w:rPr>
              <w:fldChar w:fldCharType="end"/>
            </w:r>
            <w:r w:rsidR="003D688D" w:rsidRPr="003D688D">
              <w:rPr>
                <w:rFonts w:cs="Arial"/>
              </w:rPr>
              <w:t xml:space="preserve"> Mod: 0.5 to </w:t>
            </w:r>
            <w:r w:rsidR="00CA3537">
              <w:rPr>
                <w:rFonts w:cs="Arial"/>
              </w:rPr>
              <w:t>3</w:t>
            </w:r>
            <w:r w:rsidR="003D688D" w:rsidRPr="003D688D">
              <w:rPr>
                <w:rFonts w:cs="Arial"/>
              </w:rPr>
              <w:t>/min</w:t>
            </w:r>
          </w:p>
          <w:p w:rsidR="00C67CBD" w:rsidRPr="00F37396" w:rsidRDefault="00216745" w:rsidP="00CA3537">
            <w:pPr>
              <w:spacing w:before="120" w:after="120"/>
              <w:ind w:left="-108" w:right="-104" w:firstLine="61"/>
              <w:rPr>
                <w:rFonts w:cs="Arial"/>
              </w:rPr>
            </w:pPr>
            <w:r w:rsidRPr="003D688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88D" w:rsidRPr="003D688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D688D">
              <w:rPr>
                <w:rFonts w:cs="Arial"/>
              </w:rPr>
              <w:fldChar w:fldCharType="end"/>
            </w:r>
            <w:r w:rsidR="003D688D" w:rsidRPr="003D688D">
              <w:rPr>
                <w:rFonts w:cs="Arial"/>
              </w:rPr>
              <w:t xml:space="preserve"> High: &gt; </w:t>
            </w:r>
            <w:r w:rsidR="00CA3537">
              <w:rPr>
                <w:rFonts w:cs="Arial"/>
              </w:rPr>
              <w:t>3</w:t>
            </w:r>
            <w:r w:rsidR="003D688D" w:rsidRPr="003D688D">
              <w:rPr>
                <w:rFonts w:cs="Arial"/>
              </w:rPr>
              <w:t>/min</w:t>
            </w:r>
          </w:p>
        </w:tc>
      </w:tr>
    </w:tbl>
    <w:p w:rsidR="007E6975" w:rsidRPr="00CE05E5" w:rsidRDefault="007E6975">
      <w:pPr>
        <w:rPr>
          <w:sz w:val="2"/>
        </w:rPr>
      </w:pPr>
    </w:p>
    <w:tbl>
      <w:tblPr>
        <w:tblStyle w:val="TableGrid"/>
        <w:tblW w:w="14580" w:type="dxa"/>
        <w:tblInd w:w="-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70"/>
        <w:gridCol w:w="630"/>
        <w:gridCol w:w="630"/>
        <w:gridCol w:w="93"/>
        <w:gridCol w:w="7241"/>
        <w:gridCol w:w="608"/>
        <w:gridCol w:w="608"/>
      </w:tblGrid>
      <w:tr w:rsidR="007722DD" w:rsidRPr="007722DD" w:rsidTr="007722DD">
        <w:trPr>
          <w:trHeight w:val="204"/>
        </w:trPr>
        <w:tc>
          <w:tcPr>
            <w:tcW w:w="4770" w:type="dxa"/>
            <w:shd w:val="clear" w:color="auto" w:fill="FF0000"/>
          </w:tcPr>
          <w:p w:rsidR="007722DD" w:rsidRPr="007722DD" w:rsidRDefault="007722DD" w:rsidP="007722DD">
            <w:pPr>
              <w:spacing w:before="0" w:after="0"/>
              <w:jc w:val="center"/>
              <w:rPr>
                <w:b/>
                <w:color w:val="FFFFFF" w:themeColor="background1"/>
              </w:rPr>
            </w:pPr>
            <w:r w:rsidRPr="007722DD">
              <w:rPr>
                <w:b/>
                <w:color w:val="FFFFFF" w:themeColor="background1"/>
              </w:rPr>
              <w:t>Other Factors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0000"/>
          </w:tcPr>
          <w:p w:rsidR="007722DD" w:rsidRPr="007722DD" w:rsidRDefault="007722DD" w:rsidP="007722DD">
            <w:pPr>
              <w:spacing w:before="0" w:after="0"/>
              <w:jc w:val="center"/>
              <w:rPr>
                <w:b/>
                <w:color w:val="FFFFFF" w:themeColor="background1"/>
              </w:rPr>
            </w:pPr>
            <w:r w:rsidRPr="007722DD">
              <w:rPr>
                <w:b/>
                <w:color w:val="FFFFFF" w:themeColor="background1"/>
              </w:rPr>
              <w:t>YES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7722DD" w:rsidRPr="007722DD" w:rsidRDefault="007722DD" w:rsidP="007722DD">
            <w:pPr>
              <w:spacing w:before="0" w:after="0"/>
              <w:jc w:val="center"/>
              <w:rPr>
                <w:b/>
                <w:color w:val="FFFFFF" w:themeColor="background1"/>
              </w:rPr>
            </w:pPr>
            <w:r w:rsidRPr="007722DD">
              <w:rPr>
                <w:b/>
                <w:color w:val="FFFFFF" w:themeColor="background1"/>
              </w:rPr>
              <w:t>NO</w:t>
            </w:r>
          </w:p>
        </w:tc>
        <w:tc>
          <w:tcPr>
            <w:tcW w:w="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722DD" w:rsidRPr="007722DD" w:rsidRDefault="007722DD" w:rsidP="007722DD">
            <w:pPr>
              <w:spacing w:before="0"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24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0000"/>
          </w:tcPr>
          <w:p w:rsidR="007722DD" w:rsidRPr="007722DD" w:rsidRDefault="007722DD" w:rsidP="007722DD">
            <w:pPr>
              <w:spacing w:before="0" w:after="0"/>
              <w:jc w:val="center"/>
              <w:rPr>
                <w:b/>
                <w:color w:val="FFFFFF" w:themeColor="background1"/>
              </w:rPr>
            </w:pPr>
            <w:r w:rsidRPr="007722DD">
              <w:rPr>
                <w:b/>
                <w:color w:val="FFFFFF" w:themeColor="background1"/>
              </w:rPr>
              <w:t>Other Factors</w:t>
            </w:r>
          </w:p>
        </w:tc>
        <w:tc>
          <w:tcPr>
            <w:tcW w:w="608" w:type="dxa"/>
            <w:shd w:val="clear" w:color="auto" w:fill="FF0000"/>
          </w:tcPr>
          <w:p w:rsidR="007722DD" w:rsidRPr="007722DD" w:rsidRDefault="007722DD" w:rsidP="007722DD">
            <w:pPr>
              <w:spacing w:before="0" w:after="0"/>
              <w:jc w:val="center"/>
              <w:rPr>
                <w:b/>
                <w:color w:val="FFFFFF" w:themeColor="background1"/>
              </w:rPr>
            </w:pPr>
            <w:r w:rsidRPr="007722DD">
              <w:rPr>
                <w:b/>
                <w:color w:val="FFFFFF" w:themeColor="background1"/>
              </w:rPr>
              <w:t>YES</w:t>
            </w:r>
          </w:p>
        </w:tc>
        <w:tc>
          <w:tcPr>
            <w:tcW w:w="608" w:type="dxa"/>
            <w:shd w:val="clear" w:color="auto" w:fill="FF0000"/>
          </w:tcPr>
          <w:p w:rsidR="007722DD" w:rsidRPr="007722DD" w:rsidRDefault="007722DD" w:rsidP="007722DD">
            <w:pPr>
              <w:spacing w:before="0" w:after="0"/>
              <w:jc w:val="center"/>
              <w:rPr>
                <w:b/>
                <w:color w:val="FFFFFF" w:themeColor="background1"/>
              </w:rPr>
            </w:pPr>
            <w:r w:rsidRPr="007722DD">
              <w:rPr>
                <w:b/>
                <w:color w:val="FFFFFF" w:themeColor="background1"/>
              </w:rPr>
              <w:t>NO</w:t>
            </w:r>
          </w:p>
        </w:tc>
      </w:tr>
      <w:tr w:rsidR="007722DD" w:rsidRPr="007722DD" w:rsidTr="007722DD">
        <w:trPr>
          <w:trHeight w:val="197"/>
        </w:trPr>
        <w:tc>
          <w:tcPr>
            <w:tcW w:w="4770" w:type="dxa"/>
            <w:vAlign w:val="center"/>
          </w:tcPr>
          <w:p w:rsidR="007722DD" w:rsidRPr="007722DD" w:rsidRDefault="007722DD" w:rsidP="007722DD">
            <w:pPr>
              <w:spacing w:before="60" w:after="60"/>
              <w:ind w:left="105"/>
              <w:rPr>
                <w:sz w:val="20"/>
                <w:szCs w:val="22"/>
              </w:rPr>
            </w:pPr>
            <w:r w:rsidRPr="007722DD">
              <w:rPr>
                <w:b/>
                <w:sz w:val="20"/>
                <w:szCs w:val="22"/>
              </w:rPr>
              <w:t>Production/Quality</w:t>
            </w:r>
            <w:r w:rsidRPr="007722DD">
              <w:rPr>
                <w:sz w:val="20"/>
                <w:szCs w:val="22"/>
              </w:rPr>
              <w:t xml:space="preserve"> – affected negatively</w:t>
            </w:r>
            <w:r w:rsidRPr="007722DD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7722DD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22DD" w:rsidRPr="007722DD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7722DD">
              <w:rPr>
                <w:sz w:val="20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7722DD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2DD" w:rsidRPr="007722DD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7722DD">
              <w:rPr>
                <w:sz w:val="20"/>
                <w:szCs w:val="22"/>
              </w:rPr>
              <w:fldChar w:fldCharType="end"/>
            </w:r>
          </w:p>
        </w:tc>
        <w:tc>
          <w:tcPr>
            <w:tcW w:w="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722DD" w:rsidRPr="007722DD" w:rsidRDefault="007722DD" w:rsidP="007722DD">
            <w:pPr>
              <w:spacing w:before="60" w:after="60"/>
              <w:rPr>
                <w:b/>
                <w:sz w:val="20"/>
                <w:szCs w:val="22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722DD" w:rsidRPr="007722DD" w:rsidRDefault="007722DD" w:rsidP="007722DD">
            <w:pPr>
              <w:spacing w:before="60" w:after="60"/>
              <w:ind w:left="87"/>
              <w:rPr>
                <w:sz w:val="20"/>
                <w:szCs w:val="22"/>
              </w:rPr>
            </w:pPr>
            <w:r w:rsidRPr="007722DD">
              <w:rPr>
                <w:b/>
                <w:sz w:val="20"/>
                <w:szCs w:val="22"/>
              </w:rPr>
              <w:t xml:space="preserve">Contact Stress </w:t>
            </w:r>
            <w:r w:rsidRPr="007722DD">
              <w:rPr>
                <w:sz w:val="20"/>
                <w:szCs w:val="22"/>
              </w:rPr>
              <w:t>– hard surface pressure on body from sitting or standing</w:t>
            </w:r>
          </w:p>
        </w:tc>
        <w:tc>
          <w:tcPr>
            <w:tcW w:w="608" w:type="dxa"/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</w:rPr>
            </w:pPr>
            <w:r w:rsidRPr="007722D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22DD" w:rsidRPr="007722D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722DD">
              <w:rPr>
                <w:sz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</w:rPr>
            </w:pPr>
            <w:r w:rsidRPr="007722D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2DD" w:rsidRPr="007722D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722DD">
              <w:rPr>
                <w:sz w:val="20"/>
              </w:rPr>
              <w:fldChar w:fldCharType="end"/>
            </w:r>
          </w:p>
        </w:tc>
      </w:tr>
      <w:tr w:rsidR="007722DD" w:rsidRPr="007722DD" w:rsidTr="007722DD">
        <w:trPr>
          <w:trHeight w:val="242"/>
        </w:trPr>
        <w:tc>
          <w:tcPr>
            <w:tcW w:w="4770" w:type="dxa"/>
            <w:vAlign w:val="center"/>
          </w:tcPr>
          <w:p w:rsidR="007722DD" w:rsidRPr="007722DD" w:rsidRDefault="007722DD" w:rsidP="007722DD">
            <w:pPr>
              <w:spacing w:before="60" w:after="60"/>
              <w:ind w:left="105"/>
              <w:rPr>
                <w:sz w:val="20"/>
                <w:szCs w:val="22"/>
              </w:rPr>
            </w:pPr>
            <w:r w:rsidRPr="007722DD">
              <w:rPr>
                <w:b/>
                <w:sz w:val="20"/>
                <w:szCs w:val="22"/>
              </w:rPr>
              <w:t xml:space="preserve">Training </w:t>
            </w:r>
            <w:r w:rsidRPr="007722DD">
              <w:rPr>
                <w:sz w:val="20"/>
                <w:szCs w:val="22"/>
              </w:rPr>
              <w:t>– inadequate safety or process training</w:t>
            </w:r>
            <w:r w:rsidRPr="007722DD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7722DD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22DD" w:rsidRPr="007722DD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7722DD">
              <w:rPr>
                <w:sz w:val="20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7722DD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2DD" w:rsidRPr="007722DD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7722DD">
              <w:rPr>
                <w:sz w:val="20"/>
                <w:szCs w:val="22"/>
              </w:rPr>
              <w:fldChar w:fldCharType="end"/>
            </w:r>
          </w:p>
        </w:tc>
        <w:tc>
          <w:tcPr>
            <w:tcW w:w="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722DD" w:rsidRPr="007722DD" w:rsidRDefault="007722DD" w:rsidP="007722DD">
            <w:pPr>
              <w:spacing w:before="60" w:after="60"/>
              <w:rPr>
                <w:b/>
                <w:sz w:val="20"/>
                <w:szCs w:val="22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722DD" w:rsidRPr="007722DD" w:rsidRDefault="007722DD" w:rsidP="007722DD">
            <w:pPr>
              <w:spacing w:before="60" w:after="60"/>
              <w:ind w:left="87"/>
              <w:rPr>
                <w:sz w:val="20"/>
                <w:szCs w:val="22"/>
              </w:rPr>
            </w:pPr>
            <w:r w:rsidRPr="007722DD">
              <w:rPr>
                <w:b/>
                <w:sz w:val="20"/>
                <w:szCs w:val="22"/>
              </w:rPr>
              <w:t xml:space="preserve">Contact Stress </w:t>
            </w:r>
            <w:r w:rsidRPr="007722DD">
              <w:rPr>
                <w:sz w:val="20"/>
                <w:szCs w:val="22"/>
              </w:rPr>
              <w:t>– sharp edge pressure on body from workbench or tool, etc.</w:t>
            </w:r>
          </w:p>
        </w:tc>
        <w:tc>
          <w:tcPr>
            <w:tcW w:w="608" w:type="dxa"/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</w:rPr>
            </w:pPr>
            <w:r w:rsidRPr="007722D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22DD" w:rsidRPr="007722D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722DD">
              <w:rPr>
                <w:sz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</w:rPr>
            </w:pPr>
            <w:r w:rsidRPr="007722D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2DD" w:rsidRPr="007722D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722DD">
              <w:rPr>
                <w:sz w:val="20"/>
              </w:rPr>
              <w:fldChar w:fldCharType="end"/>
            </w:r>
          </w:p>
        </w:tc>
      </w:tr>
      <w:tr w:rsidR="007722DD" w:rsidRPr="007722DD" w:rsidTr="007722DD">
        <w:trPr>
          <w:trHeight w:val="179"/>
        </w:trPr>
        <w:tc>
          <w:tcPr>
            <w:tcW w:w="4770" w:type="dxa"/>
            <w:vAlign w:val="center"/>
          </w:tcPr>
          <w:p w:rsidR="007722DD" w:rsidRPr="007722DD" w:rsidRDefault="007722DD" w:rsidP="007722DD">
            <w:pPr>
              <w:spacing w:before="60" w:after="60"/>
              <w:ind w:left="105"/>
              <w:rPr>
                <w:sz w:val="20"/>
                <w:szCs w:val="22"/>
              </w:rPr>
            </w:pPr>
            <w:r w:rsidRPr="007722DD">
              <w:rPr>
                <w:b/>
                <w:sz w:val="20"/>
                <w:szCs w:val="22"/>
              </w:rPr>
              <w:t>Vibration</w:t>
            </w:r>
            <w:r w:rsidRPr="007722DD">
              <w:rPr>
                <w:sz w:val="20"/>
                <w:szCs w:val="22"/>
              </w:rPr>
              <w:t xml:space="preserve"> – tool use (grinders, sanders, etc.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7722DD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22DD" w:rsidRPr="007722DD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7722DD">
              <w:rPr>
                <w:sz w:val="20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7722DD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2DD" w:rsidRPr="007722DD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7722DD">
              <w:rPr>
                <w:sz w:val="20"/>
                <w:szCs w:val="22"/>
              </w:rPr>
              <w:fldChar w:fldCharType="end"/>
            </w:r>
          </w:p>
        </w:tc>
        <w:tc>
          <w:tcPr>
            <w:tcW w:w="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722DD" w:rsidRPr="007722DD" w:rsidRDefault="007722DD" w:rsidP="007722DD">
            <w:pPr>
              <w:spacing w:before="60" w:after="60"/>
              <w:rPr>
                <w:b/>
                <w:sz w:val="20"/>
                <w:szCs w:val="22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722DD" w:rsidRPr="007722DD" w:rsidRDefault="007722DD" w:rsidP="007722DD">
            <w:pPr>
              <w:spacing w:before="60" w:after="60"/>
              <w:ind w:left="87"/>
              <w:rPr>
                <w:sz w:val="20"/>
                <w:szCs w:val="22"/>
              </w:rPr>
            </w:pPr>
            <w:r w:rsidRPr="007722DD">
              <w:rPr>
                <w:b/>
                <w:sz w:val="20"/>
                <w:szCs w:val="22"/>
              </w:rPr>
              <w:t xml:space="preserve">Tools </w:t>
            </w:r>
            <w:r w:rsidRPr="007722DD">
              <w:rPr>
                <w:sz w:val="20"/>
                <w:szCs w:val="22"/>
              </w:rPr>
              <w:t>– incorrect tool or used incorrectly</w:t>
            </w:r>
          </w:p>
        </w:tc>
        <w:tc>
          <w:tcPr>
            <w:tcW w:w="608" w:type="dxa"/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</w:rPr>
            </w:pPr>
            <w:r w:rsidRPr="007722D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22DD" w:rsidRPr="007722D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722DD">
              <w:rPr>
                <w:sz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</w:rPr>
            </w:pPr>
            <w:r w:rsidRPr="007722D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2DD" w:rsidRPr="007722D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722DD">
              <w:rPr>
                <w:sz w:val="20"/>
              </w:rPr>
              <w:fldChar w:fldCharType="end"/>
            </w:r>
          </w:p>
        </w:tc>
      </w:tr>
      <w:tr w:rsidR="007722DD" w:rsidRPr="007722DD" w:rsidTr="007722DD">
        <w:trPr>
          <w:trHeight w:val="64"/>
        </w:trPr>
        <w:tc>
          <w:tcPr>
            <w:tcW w:w="4770" w:type="dxa"/>
            <w:vAlign w:val="center"/>
          </w:tcPr>
          <w:p w:rsidR="007722DD" w:rsidRPr="007722DD" w:rsidRDefault="007722DD" w:rsidP="007722DD">
            <w:pPr>
              <w:spacing w:before="60" w:after="60"/>
              <w:ind w:left="105"/>
              <w:rPr>
                <w:sz w:val="20"/>
                <w:szCs w:val="22"/>
              </w:rPr>
            </w:pPr>
            <w:r w:rsidRPr="007722DD">
              <w:rPr>
                <w:b/>
                <w:sz w:val="20"/>
                <w:szCs w:val="22"/>
              </w:rPr>
              <w:t>Vibration</w:t>
            </w:r>
            <w:r w:rsidRPr="007722DD">
              <w:rPr>
                <w:sz w:val="20"/>
                <w:szCs w:val="22"/>
              </w:rPr>
              <w:t xml:space="preserve"> – driving vehicles (fork trucks, etc.)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7722DD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22DD" w:rsidRPr="007722DD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7722DD">
              <w:rPr>
                <w:sz w:val="20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7722DD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2DD" w:rsidRPr="007722DD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7722DD">
              <w:rPr>
                <w:sz w:val="20"/>
                <w:szCs w:val="22"/>
              </w:rPr>
              <w:fldChar w:fldCharType="end"/>
            </w:r>
          </w:p>
        </w:tc>
        <w:tc>
          <w:tcPr>
            <w:tcW w:w="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722DD" w:rsidRPr="007722DD" w:rsidRDefault="007722DD" w:rsidP="007722DD">
            <w:pPr>
              <w:spacing w:before="60" w:after="60"/>
              <w:rPr>
                <w:b/>
                <w:sz w:val="20"/>
                <w:szCs w:val="22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722DD" w:rsidRPr="007722DD" w:rsidRDefault="007722DD" w:rsidP="007722DD">
            <w:pPr>
              <w:spacing w:before="60" w:after="60"/>
              <w:ind w:left="87"/>
              <w:rPr>
                <w:sz w:val="20"/>
                <w:szCs w:val="22"/>
              </w:rPr>
            </w:pPr>
            <w:r w:rsidRPr="007722DD">
              <w:rPr>
                <w:b/>
                <w:sz w:val="20"/>
                <w:szCs w:val="22"/>
              </w:rPr>
              <w:t>Task lighting</w:t>
            </w:r>
            <w:r w:rsidRPr="007722DD">
              <w:rPr>
                <w:sz w:val="20"/>
                <w:szCs w:val="22"/>
              </w:rPr>
              <w:t xml:space="preserve"> – inadequate task light for inspection</w:t>
            </w:r>
          </w:p>
        </w:tc>
        <w:tc>
          <w:tcPr>
            <w:tcW w:w="608" w:type="dxa"/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</w:rPr>
            </w:pPr>
            <w:r w:rsidRPr="007722D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22DD" w:rsidRPr="007722D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722DD">
              <w:rPr>
                <w:sz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</w:rPr>
            </w:pPr>
            <w:r w:rsidRPr="007722D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2DD" w:rsidRPr="007722D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722DD">
              <w:rPr>
                <w:sz w:val="20"/>
              </w:rPr>
              <w:fldChar w:fldCharType="end"/>
            </w:r>
          </w:p>
        </w:tc>
      </w:tr>
      <w:tr w:rsidR="007722DD" w:rsidRPr="007722DD" w:rsidTr="007722DD">
        <w:trPr>
          <w:trHeight w:val="197"/>
        </w:trPr>
        <w:tc>
          <w:tcPr>
            <w:tcW w:w="4770" w:type="dxa"/>
            <w:vAlign w:val="center"/>
          </w:tcPr>
          <w:p w:rsidR="007722DD" w:rsidRPr="007722DD" w:rsidRDefault="007722DD" w:rsidP="007722DD">
            <w:pPr>
              <w:spacing w:before="60" w:after="60"/>
              <w:ind w:left="105"/>
              <w:rPr>
                <w:sz w:val="20"/>
                <w:szCs w:val="22"/>
              </w:rPr>
            </w:pPr>
            <w:r w:rsidRPr="007722DD">
              <w:rPr>
                <w:b/>
                <w:sz w:val="20"/>
                <w:szCs w:val="22"/>
              </w:rPr>
              <w:t>Temperature/Cold</w:t>
            </w:r>
            <w:r w:rsidRPr="007722DD">
              <w:rPr>
                <w:sz w:val="20"/>
                <w:szCs w:val="22"/>
              </w:rPr>
              <w:t xml:space="preserve"> – exposure to cold environment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7722DD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22DD" w:rsidRPr="007722DD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7722DD">
              <w:rPr>
                <w:sz w:val="20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7722DD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2DD" w:rsidRPr="007722DD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7722DD">
              <w:rPr>
                <w:sz w:val="20"/>
                <w:szCs w:val="22"/>
              </w:rPr>
              <w:fldChar w:fldCharType="end"/>
            </w:r>
          </w:p>
        </w:tc>
        <w:tc>
          <w:tcPr>
            <w:tcW w:w="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722DD" w:rsidRPr="007722DD" w:rsidRDefault="007722DD" w:rsidP="007722DD">
            <w:pPr>
              <w:spacing w:before="60" w:after="60"/>
              <w:rPr>
                <w:b/>
                <w:sz w:val="20"/>
                <w:szCs w:val="22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722DD" w:rsidRPr="007722DD" w:rsidRDefault="007722DD" w:rsidP="007722DD">
            <w:pPr>
              <w:spacing w:before="60" w:after="60"/>
              <w:ind w:left="87"/>
              <w:rPr>
                <w:sz w:val="20"/>
                <w:szCs w:val="22"/>
              </w:rPr>
            </w:pPr>
            <w:r w:rsidRPr="007722DD">
              <w:rPr>
                <w:b/>
                <w:sz w:val="20"/>
                <w:szCs w:val="22"/>
              </w:rPr>
              <w:t>Ambient lighting</w:t>
            </w:r>
            <w:r w:rsidRPr="007722DD">
              <w:rPr>
                <w:sz w:val="20"/>
                <w:szCs w:val="22"/>
              </w:rPr>
              <w:t xml:space="preserve"> – too low or high level of ambient lighting</w:t>
            </w:r>
          </w:p>
        </w:tc>
        <w:tc>
          <w:tcPr>
            <w:tcW w:w="608" w:type="dxa"/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</w:rPr>
            </w:pPr>
            <w:r w:rsidRPr="007722D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22DD" w:rsidRPr="007722D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722DD">
              <w:rPr>
                <w:sz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</w:rPr>
            </w:pPr>
            <w:r w:rsidRPr="007722D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2DD" w:rsidRPr="007722D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722DD">
              <w:rPr>
                <w:sz w:val="20"/>
              </w:rPr>
              <w:fldChar w:fldCharType="end"/>
            </w:r>
          </w:p>
        </w:tc>
      </w:tr>
      <w:tr w:rsidR="007722DD" w:rsidRPr="007722DD" w:rsidTr="007722DD">
        <w:trPr>
          <w:trHeight w:val="206"/>
        </w:trPr>
        <w:tc>
          <w:tcPr>
            <w:tcW w:w="4770" w:type="dxa"/>
            <w:vAlign w:val="center"/>
          </w:tcPr>
          <w:p w:rsidR="007722DD" w:rsidRPr="007722DD" w:rsidRDefault="007722DD" w:rsidP="007722DD">
            <w:pPr>
              <w:spacing w:before="60" w:after="60"/>
              <w:ind w:left="105"/>
              <w:rPr>
                <w:sz w:val="20"/>
                <w:szCs w:val="22"/>
              </w:rPr>
            </w:pPr>
            <w:r w:rsidRPr="007722DD">
              <w:rPr>
                <w:b/>
                <w:sz w:val="20"/>
                <w:szCs w:val="22"/>
              </w:rPr>
              <w:t>Temperature/Hot</w:t>
            </w:r>
            <w:r w:rsidRPr="007722DD">
              <w:rPr>
                <w:sz w:val="20"/>
                <w:szCs w:val="22"/>
              </w:rPr>
              <w:t xml:space="preserve"> – exposure to hot environment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7722DD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22DD" w:rsidRPr="007722DD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7722DD">
              <w:rPr>
                <w:sz w:val="20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7722DD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2DD" w:rsidRPr="007722DD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7722DD">
              <w:rPr>
                <w:sz w:val="20"/>
                <w:szCs w:val="22"/>
              </w:rPr>
              <w:fldChar w:fldCharType="end"/>
            </w:r>
          </w:p>
        </w:tc>
        <w:tc>
          <w:tcPr>
            <w:tcW w:w="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722DD" w:rsidRPr="007722DD" w:rsidRDefault="007722DD" w:rsidP="007722DD">
            <w:pPr>
              <w:spacing w:before="60" w:after="60"/>
              <w:rPr>
                <w:b/>
                <w:sz w:val="20"/>
                <w:szCs w:val="22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722DD" w:rsidRPr="007722DD" w:rsidRDefault="007722DD" w:rsidP="007722DD">
            <w:pPr>
              <w:spacing w:before="60" w:after="60"/>
              <w:ind w:left="87"/>
              <w:rPr>
                <w:b/>
                <w:sz w:val="20"/>
                <w:szCs w:val="22"/>
              </w:rPr>
            </w:pPr>
            <w:r w:rsidRPr="007722DD">
              <w:rPr>
                <w:b/>
                <w:sz w:val="20"/>
                <w:szCs w:val="22"/>
              </w:rPr>
              <w:t xml:space="preserve">Vision </w:t>
            </w:r>
            <w:r w:rsidRPr="007722DD">
              <w:rPr>
                <w:sz w:val="20"/>
                <w:szCs w:val="22"/>
              </w:rPr>
              <w:t>– difficulty in seeing parts/materials</w:t>
            </w:r>
          </w:p>
        </w:tc>
        <w:tc>
          <w:tcPr>
            <w:tcW w:w="608" w:type="dxa"/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</w:rPr>
            </w:pPr>
            <w:r w:rsidRPr="007722D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22DD" w:rsidRPr="007722D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722DD">
              <w:rPr>
                <w:sz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7722DD" w:rsidRPr="007722DD" w:rsidRDefault="00216745" w:rsidP="007722DD">
            <w:pPr>
              <w:spacing w:before="60" w:after="60"/>
              <w:jc w:val="center"/>
              <w:rPr>
                <w:sz w:val="20"/>
              </w:rPr>
            </w:pPr>
            <w:r w:rsidRPr="007722D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2DD" w:rsidRPr="007722D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722DD">
              <w:rPr>
                <w:sz w:val="20"/>
              </w:rPr>
              <w:fldChar w:fldCharType="end"/>
            </w:r>
          </w:p>
        </w:tc>
      </w:tr>
    </w:tbl>
    <w:p w:rsidR="002E0B92" w:rsidRPr="00E744E9" w:rsidRDefault="002E0B92">
      <w:pPr>
        <w:rPr>
          <w:sz w:val="2"/>
        </w:rPr>
      </w:pPr>
    </w:p>
    <w:sectPr w:rsidR="002E0B92" w:rsidRPr="00E744E9" w:rsidSect="00F37396">
      <w:footerReference w:type="default" r:id="rId30"/>
      <w:pgSz w:w="15840" w:h="12240" w:orient="landscape" w:code="1"/>
      <w:pgMar w:top="720" w:right="720" w:bottom="720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895" w:rsidRDefault="00525895" w:rsidP="00CE05E5">
      <w:pPr>
        <w:spacing w:before="0" w:after="0"/>
      </w:pPr>
      <w:r>
        <w:separator/>
      </w:r>
    </w:p>
  </w:endnote>
  <w:endnote w:type="continuationSeparator" w:id="0">
    <w:p w:rsidR="00525895" w:rsidRDefault="00525895" w:rsidP="00CE05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8D" w:rsidRPr="00CE05E5" w:rsidRDefault="003D688D" w:rsidP="00CE05E5">
    <w:pPr>
      <w:pStyle w:val="Footer"/>
      <w:pBdr>
        <w:top w:val="single" w:sz="4" w:space="1" w:color="auto"/>
      </w:pBdr>
      <w:jc w:val="center"/>
      <w:rPr>
        <w:sz w:val="20"/>
      </w:rPr>
    </w:pPr>
    <w:r w:rsidRPr="00CE05E5">
      <w:rPr>
        <w:sz w:val="20"/>
      </w:rPr>
      <w:t xml:space="preserve"> </w:t>
    </w:r>
    <w:hyperlink r:id="rId1" w:history="1">
      <w:r w:rsidRPr="00CE05E5">
        <w:rPr>
          <w:rStyle w:val="Hyperlink"/>
          <w:sz w:val="20"/>
        </w:rPr>
        <w:t>www.ergosystemsconsulting.com</w:t>
      </w:r>
    </w:hyperlink>
    <w:r>
      <w:rPr>
        <w:sz w:val="20"/>
      </w:rPr>
      <w:t xml:space="preserve">   952-401-92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895" w:rsidRDefault="00525895" w:rsidP="00CE05E5">
      <w:pPr>
        <w:spacing w:before="0" w:after="0"/>
      </w:pPr>
      <w:r>
        <w:separator/>
      </w:r>
    </w:p>
  </w:footnote>
  <w:footnote w:type="continuationSeparator" w:id="0">
    <w:p w:rsidR="00525895" w:rsidRDefault="00525895" w:rsidP="00CE05E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docVars>
    <w:docVar w:name="dgnword-docGUID" w:val="{7F7D5A9E-C7CA-4316-8263-CC865798C26B}"/>
    <w:docVar w:name="dgnword-eventsink" w:val="98067872"/>
  </w:docVars>
  <w:rsids>
    <w:rsidRoot w:val="004D1A7E"/>
    <w:rsid w:val="000631BE"/>
    <w:rsid w:val="001428BA"/>
    <w:rsid w:val="00174DB2"/>
    <w:rsid w:val="00185D56"/>
    <w:rsid w:val="001A432E"/>
    <w:rsid w:val="00216745"/>
    <w:rsid w:val="002678E4"/>
    <w:rsid w:val="002D3AFC"/>
    <w:rsid w:val="002E0B92"/>
    <w:rsid w:val="0031406B"/>
    <w:rsid w:val="0032246D"/>
    <w:rsid w:val="00344070"/>
    <w:rsid w:val="003640CF"/>
    <w:rsid w:val="003D688D"/>
    <w:rsid w:val="00404086"/>
    <w:rsid w:val="00416A17"/>
    <w:rsid w:val="004A21EC"/>
    <w:rsid w:val="004A3C2E"/>
    <w:rsid w:val="004D1A7E"/>
    <w:rsid w:val="005162C9"/>
    <w:rsid w:val="00525895"/>
    <w:rsid w:val="005F73A5"/>
    <w:rsid w:val="006363F3"/>
    <w:rsid w:val="00670BEE"/>
    <w:rsid w:val="00684A2A"/>
    <w:rsid w:val="00726FC9"/>
    <w:rsid w:val="007722DD"/>
    <w:rsid w:val="0079249B"/>
    <w:rsid w:val="007C4510"/>
    <w:rsid w:val="007E6975"/>
    <w:rsid w:val="007F307F"/>
    <w:rsid w:val="00922899"/>
    <w:rsid w:val="00954627"/>
    <w:rsid w:val="009862E2"/>
    <w:rsid w:val="009B0110"/>
    <w:rsid w:val="009C6252"/>
    <w:rsid w:val="00A441DF"/>
    <w:rsid w:val="00AB73A2"/>
    <w:rsid w:val="00B04D5E"/>
    <w:rsid w:val="00B2693C"/>
    <w:rsid w:val="00BB3B3F"/>
    <w:rsid w:val="00BB4750"/>
    <w:rsid w:val="00C01808"/>
    <w:rsid w:val="00C5004B"/>
    <w:rsid w:val="00C67CBD"/>
    <w:rsid w:val="00CA3537"/>
    <w:rsid w:val="00CC2D7C"/>
    <w:rsid w:val="00CE05E5"/>
    <w:rsid w:val="00D37675"/>
    <w:rsid w:val="00D46576"/>
    <w:rsid w:val="00D52620"/>
    <w:rsid w:val="00D62965"/>
    <w:rsid w:val="00E20630"/>
    <w:rsid w:val="00E45314"/>
    <w:rsid w:val="00E57FF7"/>
    <w:rsid w:val="00E744E9"/>
    <w:rsid w:val="00E75BAA"/>
    <w:rsid w:val="00E90F04"/>
    <w:rsid w:val="00EF62FB"/>
    <w:rsid w:val="00F129ED"/>
    <w:rsid w:val="00F15784"/>
    <w:rsid w:val="00F37396"/>
    <w:rsid w:val="00F62DA8"/>
    <w:rsid w:val="00FA39AA"/>
    <w:rsid w:val="00FE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93C"/>
    <w:pPr>
      <w:widowControl w:val="0"/>
      <w:spacing w:before="40" w:after="40" w:line="240" w:lineRule="auto"/>
    </w:pPr>
    <w:rPr>
      <w:rFonts w:ascii="Arial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129ED"/>
    <w:pPr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129ED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4D1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97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6975"/>
    <w:rPr>
      <w:color w:val="808080"/>
    </w:rPr>
  </w:style>
  <w:style w:type="table" w:customStyle="1" w:styleId="TableGrid1">
    <w:name w:val="Table Grid1"/>
    <w:basedOn w:val="TableNormal"/>
    <w:next w:val="TableGrid"/>
    <w:rsid w:val="001428B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05E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5E5"/>
    <w:rPr>
      <w:rFonts w:ascii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5E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E05E5"/>
    <w:rPr>
      <w:rFonts w:ascii="Arial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E05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gosystemsconsul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6684-9D81-423F-876D-FFDD6FA3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34</Words>
  <Characters>4742</Characters>
  <Application>Microsoft Office Word</Application>
  <DocSecurity>0</DocSecurity>
  <Lines>677</Lines>
  <Paragraphs>4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erson</dc:creator>
  <cp:lastModifiedBy>Mark Anderson</cp:lastModifiedBy>
  <cp:revision>4</cp:revision>
  <cp:lastPrinted>2011-06-08T17:51:00Z</cp:lastPrinted>
  <dcterms:created xsi:type="dcterms:W3CDTF">2011-12-12T21:07:00Z</dcterms:created>
  <dcterms:modified xsi:type="dcterms:W3CDTF">2013-05-30T17:10:00Z</dcterms:modified>
</cp:coreProperties>
</file>